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507A9" w14:textId="6B386796" w:rsidR="00B257DB" w:rsidRPr="00963BAA" w:rsidRDefault="00B257DB" w:rsidP="00B257DB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  <w:bookmarkStart w:id="0" w:name="_GoBack"/>
      <w:bookmarkEnd w:id="0"/>
      <w:r w:rsidRPr="00963BAA">
        <w:rPr>
          <w:rFonts w:ascii="Arial" w:eastAsia="Lucida Sans Unicode" w:hAnsi="Arial" w:cs="Arial"/>
          <w:kern w:val="2"/>
          <w:sz w:val="18"/>
          <w:szCs w:val="18"/>
        </w:rPr>
        <w:t xml:space="preserve">Załącznik 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nr 1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d</w:t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t xml:space="preserve">o zarządzenia Rektora UPP </w:t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br/>
        <w:t xml:space="preserve">nr 104/2021 z dnia 1 lipca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2021 roku</w:t>
      </w:r>
    </w:p>
    <w:p w14:paraId="221DDC25" w14:textId="77777777" w:rsidR="00B257DB" w:rsidRDefault="00B257DB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257A336" w14:textId="77777777" w:rsidR="00B257DB" w:rsidRDefault="00B257DB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41BE862" w14:textId="77777777" w:rsidR="00B257DB" w:rsidRDefault="00B257DB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ECC94BD" w14:textId="1CDF683F" w:rsidR="00B257DB" w:rsidRPr="00E3366E" w:rsidRDefault="00B257DB" w:rsidP="00E3366E">
      <w:pPr>
        <w:tabs>
          <w:tab w:val="left" w:pos="44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1217">
        <w:rPr>
          <w:rFonts w:ascii="Arial" w:hAnsi="Arial" w:cs="Arial"/>
          <w:b/>
          <w:bCs/>
          <w:sz w:val="22"/>
          <w:szCs w:val="22"/>
        </w:rPr>
        <w:t>UMOWA</w:t>
      </w:r>
      <w:r w:rsidRPr="00271217">
        <w:rPr>
          <w:rFonts w:ascii="Arial" w:hAnsi="Arial" w:cs="Arial"/>
          <w:sz w:val="22"/>
          <w:szCs w:val="22"/>
        </w:rPr>
        <w:t xml:space="preserve"> </w:t>
      </w:r>
      <w:r w:rsidRPr="00271217">
        <w:rPr>
          <w:rFonts w:ascii="Arial" w:hAnsi="Arial" w:cs="Arial"/>
          <w:b/>
          <w:sz w:val="22"/>
          <w:szCs w:val="22"/>
        </w:rPr>
        <w:t>NR……/</w:t>
      </w:r>
      <w:r w:rsidR="00E3366E">
        <w:rPr>
          <w:rFonts w:ascii="Arial" w:hAnsi="Arial" w:cs="Arial"/>
          <w:b/>
          <w:sz w:val="22"/>
          <w:szCs w:val="22"/>
        </w:rPr>
        <w:t xml:space="preserve"> </w:t>
      </w:r>
      <w:r w:rsidR="00E3366E">
        <w:rPr>
          <w:rFonts w:ascii="Arial" w:hAnsi="Arial" w:cs="Arial"/>
          <w:b/>
          <w:sz w:val="22"/>
          <w:szCs w:val="22"/>
        </w:rPr>
        <w:br/>
        <w:t>o u</w:t>
      </w:r>
      <w:r w:rsidRPr="00271217">
        <w:rPr>
          <w:rFonts w:ascii="Arial" w:hAnsi="Arial" w:cs="Arial"/>
          <w:b/>
          <w:bCs/>
          <w:sz w:val="22"/>
          <w:szCs w:val="22"/>
        </w:rPr>
        <w:t>żywanie prywatnego samochodu pracownika do celów służbowych</w:t>
      </w:r>
      <w:r w:rsidRPr="00271217">
        <w:rPr>
          <w:rFonts w:ascii="Arial" w:hAnsi="Arial" w:cs="Arial"/>
          <w:sz w:val="22"/>
          <w:szCs w:val="22"/>
        </w:rPr>
        <w:t xml:space="preserve"> </w:t>
      </w:r>
      <w:r w:rsidRPr="00271217">
        <w:rPr>
          <w:rFonts w:ascii="Arial" w:hAnsi="Arial" w:cs="Arial"/>
          <w:sz w:val="22"/>
          <w:szCs w:val="22"/>
        </w:rPr>
        <w:br/>
      </w:r>
    </w:p>
    <w:p w14:paraId="1B59F57F" w14:textId="77777777" w:rsidR="005B4021" w:rsidRDefault="00B257DB" w:rsidP="005B4021">
      <w:pPr>
        <w:pStyle w:val="NormalnyWeb"/>
        <w:tabs>
          <w:tab w:val="left" w:leader="dot" w:pos="3179"/>
        </w:tabs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 xml:space="preserve">Zawarta w dniu </w:t>
      </w:r>
      <w:r w:rsidRPr="005B4021">
        <w:rPr>
          <w:rFonts w:ascii="Arial" w:hAnsi="Arial" w:cs="Arial"/>
          <w:sz w:val="22"/>
          <w:szCs w:val="22"/>
        </w:rPr>
        <w:tab/>
        <w:t>………… roku pomiędzy:</w:t>
      </w:r>
    </w:p>
    <w:p w14:paraId="21F86616" w14:textId="08ABEAF2" w:rsidR="00B257DB" w:rsidRPr="005B4021" w:rsidRDefault="00B257DB" w:rsidP="005B4021">
      <w:pPr>
        <w:pStyle w:val="NormalnyWeb"/>
        <w:tabs>
          <w:tab w:val="left" w:leader="dot" w:pos="3179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>Uniwersytet</w:t>
      </w:r>
      <w:r w:rsidR="005B4021">
        <w:rPr>
          <w:rFonts w:ascii="Arial" w:hAnsi="Arial" w:cs="Arial"/>
          <w:sz w:val="22"/>
          <w:szCs w:val="22"/>
        </w:rPr>
        <w:t>em</w:t>
      </w:r>
      <w:r w:rsidRPr="005B4021">
        <w:rPr>
          <w:rFonts w:ascii="Arial" w:hAnsi="Arial" w:cs="Arial"/>
          <w:sz w:val="22"/>
          <w:szCs w:val="22"/>
        </w:rPr>
        <w:t xml:space="preserve"> Przyrodniczy</w:t>
      </w:r>
      <w:r w:rsidR="005B4021">
        <w:rPr>
          <w:rFonts w:ascii="Arial" w:hAnsi="Arial" w:cs="Arial"/>
          <w:sz w:val="22"/>
          <w:szCs w:val="22"/>
        </w:rPr>
        <w:t>m</w:t>
      </w:r>
      <w:r w:rsidRPr="005B4021">
        <w:rPr>
          <w:rFonts w:ascii="Arial" w:hAnsi="Arial" w:cs="Arial"/>
          <w:sz w:val="22"/>
          <w:szCs w:val="22"/>
        </w:rPr>
        <w:t xml:space="preserve"> w Poznaniu ul. Wojska Polskiego 28, zwanym dalej </w:t>
      </w:r>
      <w:r w:rsidR="005B4021">
        <w:rPr>
          <w:rFonts w:ascii="Arial" w:hAnsi="Arial" w:cs="Arial"/>
          <w:sz w:val="22"/>
          <w:szCs w:val="22"/>
        </w:rPr>
        <w:t>„</w:t>
      </w:r>
      <w:r w:rsidRPr="005B4021">
        <w:rPr>
          <w:rFonts w:ascii="Arial" w:hAnsi="Arial" w:cs="Arial"/>
          <w:sz w:val="22"/>
          <w:szCs w:val="22"/>
        </w:rPr>
        <w:t>PRACODAWCĄ</w:t>
      </w:r>
      <w:r w:rsidR="005B4021">
        <w:rPr>
          <w:rFonts w:ascii="Arial" w:hAnsi="Arial" w:cs="Arial"/>
          <w:sz w:val="22"/>
          <w:szCs w:val="22"/>
        </w:rPr>
        <w:t>”</w:t>
      </w:r>
      <w:r w:rsidRPr="005B4021">
        <w:rPr>
          <w:rFonts w:ascii="Arial" w:hAnsi="Arial" w:cs="Arial"/>
          <w:sz w:val="22"/>
          <w:szCs w:val="22"/>
        </w:rPr>
        <w:t>,</w:t>
      </w:r>
      <w:r w:rsidR="005B4021">
        <w:rPr>
          <w:rFonts w:ascii="Arial" w:hAnsi="Arial" w:cs="Arial"/>
          <w:sz w:val="22"/>
          <w:szCs w:val="22"/>
        </w:rPr>
        <w:t xml:space="preserve"> </w:t>
      </w:r>
      <w:r w:rsidRPr="005B4021">
        <w:rPr>
          <w:rFonts w:ascii="Arial" w:hAnsi="Arial" w:cs="Arial"/>
          <w:sz w:val="22"/>
          <w:szCs w:val="22"/>
        </w:rPr>
        <w:t>w imieniu którego działa:</w:t>
      </w:r>
    </w:p>
    <w:p w14:paraId="51712046" w14:textId="46610D2C" w:rsidR="00B257DB" w:rsidRPr="005B4021" w:rsidRDefault="00B257DB" w:rsidP="005B4021">
      <w:pPr>
        <w:pStyle w:val="NormalnyWeb"/>
        <w:tabs>
          <w:tab w:val="left" w:leader="dot" w:pos="3179"/>
        </w:tabs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005CD" w14:textId="77777777" w:rsidR="00B257DB" w:rsidRPr="005B4021" w:rsidRDefault="00B257DB" w:rsidP="005B4021">
      <w:pPr>
        <w:pStyle w:val="NormalnyWeb"/>
        <w:tabs>
          <w:tab w:val="left" w:leader="dot" w:pos="8976"/>
        </w:tabs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 xml:space="preserve">a </w:t>
      </w:r>
    </w:p>
    <w:p w14:paraId="421B8AA6" w14:textId="77777777" w:rsidR="00B257DB" w:rsidRPr="005B4021" w:rsidRDefault="00B257DB" w:rsidP="005B4021">
      <w:pPr>
        <w:pStyle w:val="NormalnyWeb"/>
        <w:tabs>
          <w:tab w:val="left" w:leader="dot" w:pos="8976"/>
        </w:tabs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zamieszkałą/ym </w:t>
      </w:r>
    </w:p>
    <w:p w14:paraId="477F3FBC" w14:textId="3BA37C28" w:rsidR="00B257DB" w:rsidRPr="005B4021" w:rsidRDefault="00B257DB" w:rsidP="005B4021">
      <w:pPr>
        <w:pStyle w:val="NormalnyWeb"/>
        <w:tabs>
          <w:tab w:val="left" w:leader="dot" w:pos="8976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>w……………………………………………………………………………………………….. zatrudnioną/ym</w:t>
      </w:r>
      <w:r w:rsidR="005B4021">
        <w:rPr>
          <w:rFonts w:ascii="Arial" w:hAnsi="Arial" w:cs="Arial"/>
          <w:sz w:val="22"/>
          <w:szCs w:val="22"/>
        </w:rPr>
        <w:t xml:space="preserve"> </w:t>
      </w:r>
      <w:r w:rsidRPr="005B4021">
        <w:rPr>
          <w:rFonts w:ascii="Arial" w:hAnsi="Arial" w:cs="Arial"/>
          <w:sz w:val="22"/>
          <w:szCs w:val="22"/>
        </w:rPr>
        <w:t>w Uniwersyte</w:t>
      </w:r>
      <w:r w:rsidR="005B4021">
        <w:rPr>
          <w:rFonts w:ascii="Arial" w:hAnsi="Arial" w:cs="Arial"/>
          <w:sz w:val="22"/>
          <w:szCs w:val="22"/>
        </w:rPr>
        <w:t xml:space="preserve">cie Przyrodniczym w Poznaniu na </w:t>
      </w:r>
      <w:r w:rsidRPr="005B4021">
        <w:rPr>
          <w:rFonts w:ascii="Arial" w:hAnsi="Arial" w:cs="Arial"/>
          <w:sz w:val="22"/>
          <w:szCs w:val="22"/>
        </w:rPr>
        <w:t>stanowisku</w:t>
      </w:r>
      <w:r w:rsidR="005B4021">
        <w:rPr>
          <w:rFonts w:ascii="Arial" w:hAnsi="Arial" w:cs="Arial"/>
          <w:sz w:val="22"/>
          <w:szCs w:val="22"/>
        </w:rPr>
        <w:t xml:space="preserve"> </w:t>
      </w:r>
      <w:r w:rsidRPr="005B4021">
        <w:rPr>
          <w:rFonts w:ascii="Arial" w:hAnsi="Arial" w:cs="Arial"/>
          <w:sz w:val="22"/>
          <w:szCs w:val="22"/>
        </w:rPr>
        <w:t>………………………………………………...</w:t>
      </w:r>
      <w:r w:rsidR="005B4021">
        <w:rPr>
          <w:rFonts w:ascii="Arial" w:hAnsi="Arial" w:cs="Arial"/>
          <w:sz w:val="22"/>
          <w:szCs w:val="22"/>
        </w:rPr>
        <w:t>.</w:t>
      </w:r>
      <w:r w:rsidRPr="005B4021">
        <w:rPr>
          <w:rFonts w:ascii="Arial" w:hAnsi="Arial" w:cs="Arial"/>
          <w:sz w:val="22"/>
          <w:szCs w:val="22"/>
        </w:rPr>
        <w:t>w……………………………………………………………………………………………………………………</w:t>
      </w:r>
      <w:r w:rsidR="005B4021">
        <w:rPr>
          <w:rFonts w:ascii="Arial" w:hAnsi="Arial" w:cs="Arial"/>
          <w:sz w:val="22"/>
          <w:szCs w:val="22"/>
        </w:rPr>
        <w:t xml:space="preserve">……… </w:t>
      </w:r>
      <w:r w:rsidR="005B4021" w:rsidRPr="005B4021">
        <w:rPr>
          <w:rFonts w:ascii="Arial" w:hAnsi="Arial" w:cs="Arial"/>
          <w:sz w:val="18"/>
          <w:szCs w:val="18"/>
        </w:rPr>
        <w:t xml:space="preserve">(nazwa </w:t>
      </w:r>
      <w:r w:rsidRPr="005B4021">
        <w:rPr>
          <w:rFonts w:ascii="Arial" w:hAnsi="Arial" w:cs="Arial"/>
          <w:sz w:val="18"/>
          <w:szCs w:val="18"/>
        </w:rPr>
        <w:t>jednostki</w:t>
      </w:r>
      <w:r w:rsidR="005B4021" w:rsidRPr="005B4021">
        <w:rPr>
          <w:rFonts w:ascii="Arial" w:hAnsi="Arial" w:cs="Arial"/>
          <w:sz w:val="18"/>
          <w:szCs w:val="18"/>
        </w:rPr>
        <w:t>/komórki organizacyjnej</w:t>
      </w:r>
      <w:r w:rsidRPr="005B4021">
        <w:rPr>
          <w:rFonts w:ascii="Arial" w:hAnsi="Arial" w:cs="Arial"/>
          <w:sz w:val="18"/>
          <w:szCs w:val="18"/>
        </w:rPr>
        <w:t>)</w:t>
      </w:r>
    </w:p>
    <w:p w14:paraId="0DFA95F0" w14:textId="2E2AA1BE" w:rsidR="005B4021" w:rsidRPr="00E3366E" w:rsidRDefault="00B257DB" w:rsidP="005B4021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>zwaną/ym PRACOWNIKIEM</w:t>
      </w:r>
      <w:r w:rsidR="005B4021">
        <w:rPr>
          <w:rFonts w:ascii="Arial" w:hAnsi="Arial" w:cs="Arial"/>
          <w:sz w:val="22"/>
          <w:szCs w:val="22"/>
        </w:rPr>
        <w:t xml:space="preserve">, o następującej treści: </w:t>
      </w:r>
    </w:p>
    <w:p w14:paraId="262EFB76" w14:textId="77777777" w:rsidR="005B4021" w:rsidRPr="00E3366E" w:rsidRDefault="005B4021" w:rsidP="005B402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34ECC26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1</w:t>
      </w:r>
    </w:p>
    <w:p w14:paraId="20FAA3C0" w14:textId="0A45D594" w:rsidR="00B257DB" w:rsidRPr="00E3366E" w:rsidRDefault="00B257DB" w:rsidP="005B4021">
      <w:pPr>
        <w:pStyle w:val="NormalnyWeb"/>
        <w:tabs>
          <w:tab w:val="left" w:leader="dot" w:pos="3179"/>
          <w:tab w:val="left" w:leader="dot" w:pos="691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>Pracownik oświadcza, że będzie używał do celów służbowych prywatny samochód</w:t>
      </w:r>
      <w:r w:rsidR="005B4021" w:rsidRPr="00E3366E">
        <w:rPr>
          <w:rFonts w:ascii="Arial" w:hAnsi="Arial" w:cs="Arial"/>
          <w:sz w:val="22"/>
          <w:szCs w:val="22"/>
        </w:rPr>
        <w:t xml:space="preserve"> osobowy</w:t>
      </w:r>
      <w:r w:rsidRPr="00E3366E">
        <w:rPr>
          <w:rFonts w:ascii="Arial" w:hAnsi="Arial" w:cs="Arial"/>
          <w:sz w:val="22"/>
          <w:szCs w:val="22"/>
        </w:rPr>
        <w:t xml:space="preserve"> marki……….. </w:t>
      </w:r>
      <w:r w:rsidRPr="00E3366E">
        <w:rPr>
          <w:rFonts w:ascii="Arial" w:hAnsi="Arial" w:cs="Arial"/>
          <w:sz w:val="22"/>
          <w:szCs w:val="22"/>
        </w:rPr>
        <w:tab/>
        <w:t>, o numerze rejestracyjny</w:t>
      </w:r>
      <w:r w:rsidR="005B4021" w:rsidRPr="00E3366E">
        <w:rPr>
          <w:rFonts w:ascii="Arial" w:hAnsi="Arial" w:cs="Arial"/>
          <w:sz w:val="22"/>
          <w:szCs w:val="22"/>
        </w:rPr>
        <w:t>m</w:t>
      </w:r>
      <w:r w:rsidRPr="00E3366E">
        <w:rPr>
          <w:rFonts w:ascii="Arial" w:hAnsi="Arial" w:cs="Arial"/>
          <w:sz w:val="22"/>
          <w:szCs w:val="22"/>
        </w:rPr>
        <w:t>……………………………........</w:t>
      </w:r>
      <w:r w:rsidR="005B4021" w:rsidRPr="00E3366E">
        <w:rPr>
          <w:rFonts w:ascii="Arial" w:hAnsi="Arial" w:cs="Arial"/>
          <w:sz w:val="22"/>
          <w:szCs w:val="22"/>
        </w:rPr>
        <w:t xml:space="preserve"> </w:t>
      </w:r>
      <w:r w:rsidR="005B4021" w:rsidRPr="00E3366E">
        <w:rPr>
          <w:rFonts w:ascii="Arial" w:hAnsi="Arial" w:cs="Arial"/>
          <w:sz w:val="22"/>
          <w:szCs w:val="22"/>
        </w:rPr>
        <w:br/>
        <w:t>i</w:t>
      </w:r>
      <w:r w:rsidRPr="00E3366E">
        <w:rPr>
          <w:rFonts w:ascii="Arial" w:hAnsi="Arial" w:cs="Arial"/>
          <w:sz w:val="22"/>
          <w:szCs w:val="22"/>
        </w:rPr>
        <w:t xml:space="preserve"> pojemności skokowej silnika ……………………….. </w:t>
      </w:r>
    </w:p>
    <w:p w14:paraId="341F5400" w14:textId="77777777" w:rsidR="005B4021" w:rsidRPr="00E3366E" w:rsidRDefault="005B4021" w:rsidP="005B4021">
      <w:pPr>
        <w:pStyle w:val="NormalnyWeb"/>
        <w:tabs>
          <w:tab w:val="left" w:leader="dot" w:pos="3179"/>
          <w:tab w:val="left" w:leader="dot" w:pos="691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A68BD56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2</w:t>
      </w:r>
    </w:p>
    <w:p w14:paraId="2F347C1D" w14:textId="77B3E1BD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Pracownik wyraża zgodę na używanie samochodu, o którym mowa w </w:t>
      </w:r>
      <w:r w:rsidRPr="00E3366E">
        <w:rPr>
          <w:rFonts w:ascii="Arial" w:hAnsi="Arial" w:cs="Arial"/>
          <w:bCs/>
          <w:sz w:val="22"/>
          <w:szCs w:val="22"/>
        </w:rPr>
        <w:t>§ 1</w:t>
      </w:r>
      <w:r w:rsidR="005B4021" w:rsidRPr="00E3366E">
        <w:rPr>
          <w:rFonts w:ascii="Arial" w:hAnsi="Arial" w:cs="Arial"/>
          <w:bCs/>
          <w:sz w:val="22"/>
          <w:szCs w:val="22"/>
        </w:rPr>
        <w:t>, d</w:t>
      </w:r>
      <w:r w:rsidRPr="00E3366E">
        <w:rPr>
          <w:rFonts w:ascii="Arial" w:hAnsi="Arial" w:cs="Arial"/>
          <w:bCs/>
          <w:sz w:val="22"/>
          <w:szCs w:val="22"/>
        </w:rPr>
        <w:t xml:space="preserve">o celów służbowych PRACODAWCY w jazdach lokalnych/zamiejscowych (podróże służbowe) na warunkach określonych w niniejszej umowie i rozporządzeniu Ministra Infrastruktury z dnia </w:t>
      </w:r>
      <w:r w:rsidR="005B4021" w:rsidRPr="00E3366E">
        <w:rPr>
          <w:rFonts w:ascii="Arial" w:hAnsi="Arial" w:cs="Arial"/>
          <w:bCs/>
          <w:sz w:val="22"/>
          <w:szCs w:val="22"/>
        </w:rPr>
        <w:br/>
      </w:r>
      <w:r w:rsidRPr="00E3366E">
        <w:rPr>
          <w:rFonts w:ascii="Arial" w:hAnsi="Arial" w:cs="Arial"/>
          <w:bCs/>
          <w:sz w:val="22"/>
          <w:szCs w:val="22"/>
        </w:rPr>
        <w:t>25 marca 2002</w:t>
      </w:r>
      <w:r w:rsidR="005B4021" w:rsidRPr="00E3366E">
        <w:rPr>
          <w:rFonts w:ascii="Arial" w:hAnsi="Arial" w:cs="Arial"/>
          <w:bCs/>
          <w:sz w:val="22"/>
          <w:szCs w:val="22"/>
        </w:rPr>
        <w:t xml:space="preserve"> </w:t>
      </w:r>
      <w:r w:rsidRPr="00E3366E">
        <w:rPr>
          <w:rFonts w:ascii="Arial" w:hAnsi="Arial" w:cs="Arial"/>
          <w:bCs/>
          <w:sz w:val="22"/>
          <w:szCs w:val="22"/>
        </w:rPr>
        <w:t>r. w sprawie warunków ustalania oraz sposobu dokonyw</w:t>
      </w:r>
      <w:r w:rsidR="00C563A0">
        <w:rPr>
          <w:rFonts w:ascii="Arial" w:hAnsi="Arial" w:cs="Arial"/>
          <w:bCs/>
          <w:sz w:val="22"/>
          <w:szCs w:val="22"/>
        </w:rPr>
        <w:t>ania zwrotu kosztów używania do</w:t>
      </w:r>
      <w:r w:rsidRPr="00E3366E">
        <w:rPr>
          <w:rFonts w:ascii="Arial" w:hAnsi="Arial" w:cs="Arial"/>
          <w:bCs/>
          <w:sz w:val="22"/>
          <w:szCs w:val="22"/>
        </w:rPr>
        <w:t xml:space="preserve"> celów służbowych samochodów osobowy</w:t>
      </w:r>
      <w:r w:rsidR="00C563A0">
        <w:rPr>
          <w:rFonts w:ascii="Arial" w:hAnsi="Arial" w:cs="Arial"/>
          <w:bCs/>
          <w:sz w:val="22"/>
          <w:szCs w:val="22"/>
        </w:rPr>
        <w:t>ch, motocykli i motorowerów nie</w:t>
      </w:r>
      <w:r w:rsidRPr="00E3366E">
        <w:rPr>
          <w:rFonts w:ascii="Arial" w:hAnsi="Arial" w:cs="Arial"/>
          <w:bCs/>
          <w:sz w:val="22"/>
          <w:szCs w:val="22"/>
        </w:rPr>
        <w:t>będących własnością pracodawcy (Dz.</w:t>
      </w:r>
      <w:r w:rsidR="00C563A0">
        <w:rPr>
          <w:rFonts w:ascii="Arial" w:hAnsi="Arial" w:cs="Arial"/>
          <w:bCs/>
          <w:sz w:val="22"/>
          <w:szCs w:val="22"/>
        </w:rPr>
        <w:t xml:space="preserve"> </w:t>
      </w:r>
      <w:r w:rsidRPr="00E3366E">
        <w:rPr>
          <w:rFonts w:ascii="Arial" w:hAnsi="Arial" w:cs="Arial"/>
          <w:bCs/>
          <w:sz w:val="22"/>
          <w:szCs w:val="22"/>
        </w:rPr>
        <w:t>U. nr 27, poz. 271</w:t>
      </w:r>
      <w:r w:rsidR="00C563A0">
        <w:rPr>
          <w:rFonts w:ascii="Arial" w:hAnsi="Arial" w:cs="Arial"/>
          <w:bCs/>
          <w:sz w:val="22"/>
          <w:szCs w:val="22"/>
        </w:rPr>
        <w:t xml:space="preserve"> z późn. zm.), zwanym dalej </w:t>
      </w:r>
      <w:r w:rsidR="005B4021" w:rsidRPr="00E3366E">
        <w:rPr>
          <w:rFonts w:ascii="Arial" w:hAnsi="Arial" w:cs="Arial"/>
          <w:bCs/>
          <w:sz w:val="22"/>
          <w:szCs w:val="22"/>
        </w:rPr>
        <w:t>„</w:t>
      </w:r>
      <w:r w:rsidRPr="00E3366E">
        <w:rPr>
          <w:rFonts w:ascii="Arial" w:hAnsi="Arial" w:cs="Arial"/>
          <w:bCs/>
          <w:sz w:val="22"/>
          <w:szCs w:val="22"/>
        </w:rPr>
        <w:t>rozporządzeniem</w:t>
      </w:r>
      <w:r w:rsidR="005B4021" w:rsidRPr="00E3366E">
        <w:rPr>
          <w:rFonts w:ascii="Arial" w:hAnsi="Arial" w:cs="Arial"/>
          <w:bCs/>
          <w:sz w:val="22"/>
          <w:szCs w:val="22"/>
        </w:rPr>
        <w:t>”</w:t>
      </w:r>
      <w:r w:rsidRPr="00E3366E">
        <w:rPr>
          <w:rFonts w:ascii="Arial" w:hAnsi="Arial" w:cs="Arial"/>
          <w:bCs/>
          <w:sz w:val="22"/>
          <w:szCs w:val="22"/>
        </w:rPr>
        <w:t>.</w:t>
      </w:r>
    </w:p>
    <w:p w14:paraId="3574A1E0" w14:textId="77777777" w:rsidR="00C563A0" w:rsidRPr="00E3366E" w:rsidRDefault="00C563A0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B8A1F48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3</w:t>
      </w:r>
    </w:p>
    <w:p w14:paraId="4CDED037" w14:textId="5DC1C13A" w:rsidR="00B257DB" w:rsidRPr="00E3366E" w:rsidRDefault="00B257DB" w:rsidP="005B402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Pracodawca wyraża zgodę na używanie samochodu, o którym mowa w  </w:t>
      </w:r>
      <w:r w:rsidRPr="00E3366E">
        <w:rPr>
          <w:rFonts w:ascii="Arial" w:hAnsi="Arial" w:cs="Arial"/>
          <w:bCs/>
          <w:sz w:val="22"/>
          <w:szCs w:val="22"/>
        </w:rPr>
        <w:t xml:space="preserve">§ 1 </w:t>
      </w:r>
      <w:r w:rsidRPr="00E3366E">
        <w:rPr>
          <w:rFonts w:ascii="Arial" w:hAnsi="Arial" w:cs="Arial"/>
          <w:sz w:val="22"/>
          <w:szCs w:val="22"/>
        </w:rPr>
        <w:t>do celów służbowych.</w:t>
      </w:r>
    </w:p>
    <w:p w14:paraId="6D1EC4E7" w14:textId="77777777" w:rsidR="005B4021" w:rsidRPr="00E3366E" w:rsidRDefault="005B4021" w:rsidP="005B402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AE6BDA0" w14:textId="77777777" w:rsidR="00B257DB" w:rsidRPr="00E3366E" w:rsidRDefault="00B257DB" w:rsidP="005B4021">
      <w:pPr>
        <w:pStyle w:val="NormalnyWeb"/>
        <w:tabs>
          <w:tab w:val="left" w:leader="dot" w:pos="7200"/>
        </w:tabs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4</w:t>
      </w:r>
    </w:p>
    <w:p w14:paraId="21056F54" w14:textId="222C80D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Koszty używania pojazdu do celów służbowych pokrywa PRACODAWCA według stawek za </w:t>
      </w:r>
      <w:r w:rsidR="005B4021" w:rsidRPr="00E3366E">
        <w:rPr>
          <w:rFonts w:ascii="Arial" w:hAnsi="Arial" w:cs="Arial"/>
          <w:sz w:val="22"/>
          <w:szCs w:val="22"/>
        </w:rPr>
        <w:br/>
      </w:r>
      <w:r w:rsidRPr="00E3366E">
        <w:rPr>
          <w:rFonts w:ascii="Arial" w:hAnsi="Arial" w:cs="Arial"/>
          <w:sz w:val="22"/>
          <w:szCs w:val="22"/>
        </w:rPr>
        <w:t xml:space="preserve">1 kilometr przebiegu określonych w </w:t>
      </w:r>
      <w:r w:rsidRPr="00E3366E">
        <w:rPr>
          <w:rFonts w:ascii="Arial" w:hAnsi="Arial" w:cs="Arial"/>
          <w:bCs/>
          <w:sz w:val="22"/>
          <w:szCs w:val="22"/>
        </w:rPr>
        <w:t>§ 2 rozporządzenia.</w:t>
      </w:r>
    </w:p>
    <w:p w14:paraId="2D267B94" w14:textId="1F2CB426" w:rsidR="005B4021" w:rsidRPr="00E3366E" w:rsidRDefault="00B257DB" w:rsidP="005B4021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Zwrot kosztów za podróż służbową następuje na podstawie polecenia wyjazdu służbowego, zgodnie z </w:t>
      </w:r>
      <w:r w:rsidRPr="00E3366E">
        <w:rPr>
          <w:rFonts w:ascii="Arial" w:hAnsi="Arial" w:cs="Arial"/>
          <w:bCs/>
          <w:sz w:val="22"/>
          <w:szCs w:val="22"/>
        </w:rPr>
        <w:t>§ 2 rozporządzenia.</w:t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</w:p>
    <w:p w14:paraId="003D9F86" w14:textId="77777777" w:rsidR="00B257DB" w:rsidRPr="00E3366E" w:rsidRDefault="00B257DB" w:rsidP="005B4021">
      <w:pPr>
        <w:pStyle w:val="NormalnyWeb"/>
        <w:tabs>
          <w:tab w:val="left" w:leader="dot" w:pos="7200"/>
        </w:tabs>
        <w:spacing w:before="12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lastRenderedPageBreak/>
        <w:t>§ 5</w:t>
      </w:r>
    </w:p>
    <w:p w14:paraId="256A3872" w14:textId="0855D328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>PRACODAWCA nie ponosi odpowiedzialności za utratę lub uszkodzenie pojazdu i za jego zużycie, jak też nie ponosi kosztów jego eksploatacji oraz napraw i ubezpieczenia samochodu.</w:t>
      </w:r>
    </w:p>
    <w:p w14:paraId="7704326C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70F3E3C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pacing w:val="-2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6</w:t>
      </w:r>
      <w:r w:rsidRPr="00E3366E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1ED37E4F" w14:textId="77777777" w:rsidR="00B257DB" w:rsidRPr="00E3366E" w:rsidRDefault="00B257DB" w:rsidP="0005769C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pacing w:val="-2"/>
          <w:sz w:val="22"/>
          <w:szCs w:val="22"/>
        </w:rPr>
        <w:t>Umowa została zawarta na czas nieokreślony.</w:t>
      </w:r>
    </w:p>
    <w:p w14:paraId="32A14F94" w14:textId="4B8A219D" w:rsidR="00B257DB" w:rsidRPr="00E3366E" w:rsidRDefault="00B257DB" w:rsidP="0005769C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pacing w:val="-2"/>
          <w:sz w:val="22"/>
          <w:szCs w:val="22"/>
        </w:rPr>
        <w:t xml:space="preserve">Każda ze stron może </w:t>
      </w:r>
      <w:r w:rsidRPr="00E3366E">
        <w:rPr>
          <w:rFonts w:ascii="Arial" w:hAnsi="Arial" w:cs="Arial"/>
          <w:sz w:val="22"/>
          <w:szCs w:val="22"/>
        </w:rPr>
        <w:t xml:space="preserve">rozwiązać umowę z zachowaniem 15-dniowego wypowiedzenia, </w:t>
      </w:r>
      <w:r w:rsidR="0005769C" w:rsidRPr="00E3366E">
        <w:rPr>
          <w:rFonts w:ascii="Arial" w:hAnsi="Arial" w:cs="Arial"/>
          <w:sz w:val="22"/>
          <w:szCs w:val="22"/>
        </w:rPr>
        <w:br/>
      </w:r>
      <w:r w:rsidRPr="00E3366E">
        <w:rPr>
          <w:rFonts w:ascii="Arial" w:hAnsi="Arial" w:cs="Arial"/>
          <w:sz w:val="22"/>
          <w:szCs w:val="22"/>
        </w:rPr>
        <w:t>w formie pisemnej.</w:t>
      </w:r>
    </w:p>
    <w:p w14:paraId="7176A10D" w14:textId="5F8DFA3D" w:rsidR="00B257DB" w:rsidRPr="00E3366E" w:rsidRDefault="00B257DB" w:rsidP="0005769C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>Umowa ulega rozwiązaniu z dniem ustania stosunku pracy łączącego strony, bądź zbycia przez PRACOWNIKA praw do samochodu, o czym jest on zobowiązany niezwłocznie powiadomić PRACODAWCĘ</w:t>
      </w:r>
      <w:r w:rsidR="0005769C" w:rsidRPr="00E3366E">
        <w:rPr>
          <w:rFonts w:ascii="Arial" w:hAnsi="Arial" w:cs="Arial"/>
          <w:sz w:val="22"/>
          <w:szCs w:val="22"/>
        </w:rPr>
        <w:t xml:space="preserve"> na piśmie</w:t>
      </w:r>
      <w:r w:rsidRPr="00E3366E">
        <w:rPr>
          <w:rFonts w:ascii="Arial" w:hAnsi="Arial" w:cs="Arial"/>
          <w:sz w:val="22"/>
          <w:szCs w:val="22"/>
        </w:rPr>
        <w:t>.</w:t>
      </w:r>
    </w:p>
    <w:p w14:paraId="74934BE0" w14:textId="77777777" w:rsidR="005B4021" w:rsidRPr="00E3366E" w:rsidRDefault="005B4021" w:rsidP="0005769C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F0D6A14" w14:textId="77777777" w:rsidR="00B257DB" w:rsidRPr="00E3366E" w:rsidRDefault="00B257DB" w:rsidP="0005769C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7</w:t>
      </w:r>
    </w:p>
    <w:p w14:paraId="70AB72EE" w14:textId="77777777" w:rsidR="00B257DB" w:rsidRPr="00E3366E" w:rsidRDefault="00B257DB" w:rsidP="0005769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Wszelkie zmiany niniejszej umowy wymagają zachowania formy pisemnej, pod rygorem nieważności. </w:t>
      </w:r>
    </w:p>
    <w:p w14:paraId="7C65036D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A416D40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8</w:t>
      </w:r>
    </w:p>
    <w:p w14:paraId="4B090571" w14:textId="77777777" w:rsidR="00B257DB" w:rsidRPr="00E3366E" w:rsidRDefault="00B257DB" w:rsidP="0005769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Spory mogące powstać w związku z wykonaniem niniejszej umowy będzie rozpatrywał sąd powszechny właściwy miejscowo dla PRACODAWCY.</w:t>
      </w:r>
    </w:p>
    <w:p w14:paraId="3422AE0C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17BCEB6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9</w:t>
      </w:r>
    </w:p>
    <w:p w14:paraId="75B5F97A" w14:textId="1ECC8DCE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 xml:space="preserve">W sprawach nieuregulowanych w umowie zastosowanie mają przepisy Kodeksu cywilnego </w:t>
      </w:r>
      <w:r w:rsidR="0005769C" w:rsidRPr="00E3366E">
        <w:rPr>
          <w:rFonts w:ascii="Arial" w:hAnsi="Arial" w:cs="Arial"/>
          <w:bCs/>
          <w:sz w:val="22"/>
          <w:szCs w:val="22"/>
        </w:rPr>
        <w:br/>
      </w:r>
      <w:r w:rsidRPr="00E3366E">
        <w:rPr>
          <w:rFonts w:ascii="Arial" w:hAnsi="Arial" w:cs="Arial"/>
          <w:bCs/>
          <w:sz w:val="22"/>
          <w:szCs w:val="22"/>
        </w:rPr>
        <w:t>i rozporządzenia.</w:t>
      </w:r>
    </w:p>
    <w:p w14:paraId="6130A399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0FC2D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10</w:t>
      </w:r>
    </w:p>
    <w:p w14:paraId="46C5A2F3" w14:textId="1228D26A" w:rsidR="00B257DB" w:rsidRPr="0005769C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B4021">
        <w:rPr>
          <w:rFonts w:ascii="Arial" w:hAnsi="Arial" w:cs="Arial"/>
          <w:bCs/>
          <w:sz w:val="22"/>
          <w:szCs w:val="22"/>
        </w:rPr>
        <w:t>Umowę sporządzono w trzech jednobrzmiących egzemplarzach, z których jeden otrzymuje PRACOWNIK,</w:t>
      </w:r>
      <w:r w:rsidR="0005769C">
        <w:rPr>
          <w:rFonts w:ascii="Arial" w:hAnsi="Arial" w:cs="Arial"/>
          <w:bCs/>
          <w:sz w:val="22"/>
          <w:szCs w:val="22"/>
        </w:rPr>
        <w:t xml:space="preserve"> </w:t>
      </w:r>
      <w:r w:rsidRPr="005B4021">
        <w:rPr>
          <w:rFonts w:ascii="Arial" w:hAnsi="Arial" w:cs="Arial"/>
          <w:bCs/>
          <w:sz w:val="22"/>
          <w:szCs w:val="22"/>
        </w:rPr>
        <w:t>a dwa PRACODAWCA.</w:t>
      </w:r>
    </w:p>
    <w:p w14:paraId="27092DA1" w14:textId="77777777" w:rsidR="00B257DB" w:rsidRPr="005B4021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283BCD" w14:textId="77777777" w:rsidR="00B257DB" w:rsidRPr="005B4021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8AF7CB" w14:textId="77777777" w:rsidR="00B257DB" w:rsidRPr="005B4021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511C29" w14:textId="73BFC3EF" w:rsidR="00B257DB" w:rsidRPr="005B4021" w:rsidRDefault="00B257DB" w:rsidP="005B4021">
      <w:pPr>
        <w:pStyle w:val="NormalnyWeb"/>
        <w:spacing w:before="24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bCs/>
          <w:sz w:val="22"/>
          <w:szCs w:val="22"/>
        </w:rPr>
        <w:t xml:space="preserve">PRACODAWCA                                                                                      </w:t>
      </w:r>
      <w:r w:rsidR="0005769C">
        <w:rPr>
          <w:rFonts w:ascii="Arial" w:hAnsi="Arial" w:cs="Arial"/>
          <w:bCs/>
          <w:sz w:val="22"/>
          <w:szCs w:val="22"/>
        </w:rPr>
        <w:t xml:space="preserve">             </w:t>
      </w:r>
      <w:r w:rsidRPr="005B4021">
        <w:rPr>
          <w:rFonts w:ascii="Arial" w:hAnsi="Arial" w:cs="Arial"/>
          <w:bCs/>
          <w:sz w:val="22"/>
          <w:szCs w:val="22"/>
        </w:rPr>
        <w:t>PRACOWNIK</w:t>
      </w:r>
    </w:p>
    <w:p w14:paraId="28B21CA6" w14:textId="77777777" w:rsidR="00B257DB" w:rsidRPr="00271217" w:rsidRDefault="00B257DB" w:rsidP="00B257DB">
      <w:pPr>
        <w:pStyle w:val="NormalnyWeb"/>
        <w:spacing w:before="24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77A6427" w14:textId="77777777" w:rsidR="00B257DB" w:rsidRDefault="00B257DB" w:rsidP="00B257DB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4E69C9D0" w14:textId="0B6F8E27" w:rsidR="00B257DB" w:rsidRDefault="00B257DB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1AD27C9" w14:textId="7ADC3E01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6E43B375" w14:textId="36487C87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5DE059C" w14:textId="0189FEDA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602A81F" w14:textId="4EF86635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A75E665" w14:textId="0814787A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45E9440" w14:textId="0B6A0A02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E0EAF63" w14:textId="146B5FCE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647189B" w14:textId="2087EA0C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92A8C07" w14:textId="104AAED4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C21BD08" w14:textId="555D905B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0177D299" w14:textId="6CD6DB65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3602DB2" w14:textId="41AEFC3F" w:rsidR="00B257DB" w:rsidRDefault="00B257DB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710FE20A" w14:textId="095F7BB8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2F19EC7B" w14:textId="1091EBB9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490CE528" w14:textId="0EC01E47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7B564F19" w14:textId="392572F6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6CB80B06" w14:textId="77777777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1BF7E662" w14:textId="77777777" w:rsidR="0005769C" w:rsidRDefault="0005769C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4D7B38B4" w14:textId="687C0AE7" w:rsidR="00F11462" w:rsidRDefault="00F11462" w:rsidP="00F11462">
      <w:pPr>
        <w:widowControl w:val="0"/>
        <w:suppressAutoHyphens/>
        <w:ind w:left="5529"/>
        <w:rPr>
          <w:rFonts w:ascii="Arial" w:hAnsi="Arial" w:cs="Arial"/>
          <w:sz w:val="23"/>
          <w:szCs w:val="23"/>
        </w:rPr>
      </w:pPr>
      <w:r w:rsidRPr="00963BAA">
        <w:rPr>
          <w:rFonts w:ascii="Arial" w:eastAsia="Lucida Sans Unicode" w:hAnsi="Arial" w:cs="Arial"/>
          <w:kern w:val="2"/>
          <w:sz w:val="18"/>
          <w:szCs w:val="18"/>
        </w:rPr>
        <w:lastRenderedPageBreak/>
        <w:t xml:space="preserve">Załącznik 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nr 2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d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o zarządzenia Rektora UPP </w:t>
      </w:r>
      <w:r>
        <w:rPr>
          <w:rFonts w:ascii="Arial" w:eastAsia="Lucida Sans Unicode" w:hAnsi="Arial" w:cs="Arial"/>
          <w:kern w:val="2"/>
          <w:sz w:val="18"/>
          <w:szCs w:val="18"/>
        </w:rPr>
        <w:br/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t xml:space="preserve">nr 104/2021 z dnia 1 lipca </w:t>
      </w:r>
      <w:r w:rsidR="00085143" w:rsidRPr="00963BAA">
        <w:rPr>
          <w:rFonts w:ascii="Arial" w:eastAsia="Lucida Sans Unicode" w:hAnsi="Arial" w:cs="Arial"/>
          <w:kern w:val="2"/>
          <w:sz w:val="18"/>
          <w:szCs w:val="18"/>
        </w:rPr>
        <w:t>2021 roku</w:t>
      </w:r>
    </w:p>
    <w:p w14:paraId="0B3B3101" w14:textId="77777777" w:rsidR="00F11462" w:rsidRDefault="00F11462" w:rsidP="00F11462">
      <w:pPr>
        <w:jc w:val="center"/>
        <w:rPr>
          <w:rFonts w:ascii="Arial" w:hAnsi="Arial" w:cs="Arial"/>
          <w:sz w:val="28"/>
          <w:szCs w:val="28"/>
        </w:rPr>
      </w:pPr>
    </w:p>
    <w:p w14:paraId="78D39E25" w14:textId="77777777" w:rsidR="00F11462" w:rsidRDefault="00F11462" w:rsidP="00F11462">
      <w:pPr>
        <w:jc w:val="center"/>
        <w:rPr>
          <w:rFonts w:ascii="Arial" w:hAnsi="Arial" w:cs="Arial"/>
          <w:b/>
          <w:sz w:val="22"/>
          <w:szCs w:val="22"/>
        </w:rPr>
      </w:pPr>
      <w:r w:rsidRPr="00D35DE5">
        <w:rPr>
          <w:rFonts w:ascii="Arial" w:hAnsi="Arial" w:cs="Arial"/>
          <w:b/>
          <w:sz w:val="22"/>
          <w:szCs w:val="22"/>
        </w:rPr>
        <w:t>Wniosek o zwrot kosztów przejazdu samochodem prywatnym</w:t>
      </w:r>
      <w:r>
        <w:rPr>
          <w:rFonts w:ascii="Arial" w:hAnsi="Arial" w:cs="Arial"/>
          <w:b/>
          <w:sz w:val="22"/>
          <w:szCs w:val="22"/>
        </w:rPr>
        <w:t xml:space="preserve"> w</w:t>
      </w:r>
      <w:r w:rsidRPr="00D35DE5">
        <w:rPr>
          <w:rFonts w:ascii="Arial" w:hAnsi="Arial" w:cs="Arial"/>
          <w:b/>
          <w:sz w:val="22"/>
          <w:szCs w:val="22"/>
        </w:rPr>
        <w:t xml:space="preserve"> podróży służbowej</w:t>
      </w:r>
    </w:p>
    <w:p w14:paraId="6966E6C7" w14:textId="77777777" w:rsidR="00F11462" w:rsidRPr="00AE3190" w:rsidRDefault="00F11462" w:rsidP="00F114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otyczy umowy nr</w:t>
      </w:r>
      <w:r w:rsidRPr="00AE3190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)</w:t>
      </w:r>
    </w:p>
    <w:p w14:paraId="2BB04B84" w14:textId="77777777" w:rsidR="00F11462" w:rsidRPr="00E44BB5" w:rsidRDefault="00F11462" w:rsidP="00F11462">
      <w:pPr>
        <w:jc w:val="center"/>
        <w:rPr>
          <w:rFonts w:ascii="Arial" w:hAnsi="Arial" w:cs="Arial"/>
          <w:sz w:val="22"/>
          <w:szCs w:val="22"/>
        </w:rPr>
      </w:pPr>
    </w:p>
    <w:p w14:paraId="254DDE06" w14:textId="77777777" w:rsidR="00F11462" w:rsidRDefault="00F11462" w:rsidP="00F11462">
      <w:pPr>
        <w:jc w:val="center"/>
        <w:rPr>
          <w:rFonts w:ascii="Arial" w:hAnsi="Arial" w:cs="Arial"/>
          <w:sz w:val="28"/>
          <w:szCs w:val="28"/>
        </w:rPr>
      </w:pPr>
    </w:p>
    <w:p w14:paraId="374B4234" w14:textId="77777777" w:rsidR="00F11462" w:rsidRPr="00E44BB5" w:rsidRDefault="00F11462" w:rsidP="00F11462">
      <w:pPr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1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E44BB5">
        <w:rPr>
          <w:rFonts w:ascii="Arial" w:hAnsi="Arial" w:cs="Arial"/>
          <w:sz w:val="22"/>
          <w:szCs w:val="22"/>
        </w:rPr>
        <w:t>...</w:t>
      </w:r>
    </w:p>
    <w:p w14:paraId="5D379D4E" w14:textId="77777777" w:rsidR="00F11462" w:rsidRDefault="00F11462" w:rsidP="00F114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(imię i nazwisko)</w:t>
      </w:r>
      <w:r>
        <w:rPr>
          <w:rFonts w:ascii="Arial" w:hAnsi="Arial" w:cs="Arial"/>
          <w:sz w:val="28"/>
          <w:szCs w:val="28"/>
        </w:rPr>
        <w:t xml:space="preserve">                    </w:t>
      </w:r>
    </w:p>
    <w:p w14:paraId="399AA010" w14:textId="77777777" w:rsidR="00F11462" w:rsidRPr="00E44BB5" w:rsidRDefault="00F11462" w:rsidP="00F11462">
      <w:pPr>
        <w:rPr>
          <w:rFonts w:ascii="Arial" w:hAnsi="Arial" w:cs="Arial"/>
          <w:sz w:val="22"/>
          <w:szCs w:val="22"/>
        </w:rPr>
      </w:pPr>
    </w:p>
    <w:p w14:paraId="7BFB60C6" w14:textId="77777777" w:rsidR="00F11462" w:rsidRPr="00E44BB5" w:rsidRDefault="00F11462" w:rsidP="00F11462">
      <w:pPr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75BC7966" w14:textId="77777777" w:rsidR="00F11462" w:rsidRDefault="00F11462" w:rsidP="00F1146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stanowisko)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(komórka/jednostka organizacyjna)</w:t>
      </w:r>
    </w:p>
    <w:p w14:paraId="5A8A266E" w14:textId="77777777" w:rsidR="00F11462" w:rsidRDefault="00F11462" w:rsidP="00F11462">
      <w:pPr>
        <w:rPr>
          <w:rFonts w:ascii="Arial" w:hAnsi="Arial" w:cs="Arial"/>
          <w:sz w:val="28"/>
          <w:szCs w:val="28"/>
        </w:rPr>
      </w:pPr>
    </w:p>
    <w:p w14:paraId="00F124DA" w14:textId="77777777" w:rsidR="00F11462" w:rsidRDefault="00F11462" w:rsidP="00F11462">
      <w:pPr>
        <w:rPr>
          <w:rFonts w:ascii="Arial" w:hAnsi="Arial" w:cs="Arial"/>
          <w:sz w:val="28"/>
          <w:szCs w:val="28"/>
        </w:rPr>
      </w:pPr>
    </w:p>
    <w:p w14:paraId="3E1F7F56" w14:textId="77777777" w:rsidR="00F11462" w:rsidRPr="00E44BB5" w:rsidRDefault="00F11462" w:rsidP="00F11462">
      <w:pPr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2.Dane samochodu: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E44BB5">
        <w:rPr>
          <w:rFonts w:ascii="Arial" w:hAnsi="Arial" w:cs="Arial"/>
          <w:sz w:val="22"/>
          <w:szCs w:val="22"/>
        </w:rPr>
        <w:t>...</w:t>
      </w:r>
    </w:p>
    <w:p w14:paraId="5964CC4D" w14:textId="3232D922" w:rsidR="00F11462" w:rsidRPr="009A3892" w:rsidRDefault="00F11462" w:rsidP="00F11462">
      <w:pPr>
        <w:ind w:left="2124" w:firstLine="708"/>
        <w:rPr>
          <w:rFonts w:ascii="Arial" w:hAnsi="Arial" w:cs="Arial"/>
          <w:sz w:val="18"/>
          <w:szCs w:val="18"/>
        </w:rPr>
      </w:pPr>
      <w:r w:rsidRPr="009A3892">
        <w:rPr>
          <w:rFonts w:ascii="Arial" w:hAnsi="Arial" w:cs="Arial"/>
          <w:sz w:val="18"/>
          <w:szCs w:val="18"/>
        </w:rPr>
        <w:t xml:space="preserve"> </w:t>
      </w:r>
      <w:r w:rsidR="009A3892">
        <w:rPr>
          <w:rFonts w:ascii="Arial" w:hAnsi="Arial" w:cs="Arial"/>
          <w:sz w:val="18"/>
          <w:szCs w:val="18"/>
        </w:rPr>
        <w:t xml:space="preserve">(marka, pojemność silnika, </w:t>
      </w:r>
      <w:r w:rsidRPr="009A3892">
        <w:rPr>
          <w:rFonts w:ascii="Arial" w:hAnsi="Arial" w:cs="Arial"/>
          <w:sz w:val="18"/>
          <w:szCs w:val="18"/>
        </w:rPr>
        <w:t>nr rejestracyjny)</w:t>
      </w:r>
    </w:p>
    <w:p w14:paraId="0AFE84E9" w14:textId="77777777" w:rsidR="00F11462" w:rsidRDefault="00F11462" w:rsidP="00F11462">
      <w:pPr>
        <w:rPr>
          <w:rFonts w:ascii="Arial" w:hAnsi="Arial" w:cs="Arial"/>
          <w:sz w:val="28"/>
          <w:szCs w:val="28"/>
        </w:rPr>
      </w:pPr>
    </w:p>
    <w:p w14:paraId="613D9770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3.Uzasadnie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 w:rsidRPr="00E44BB5">
        <w:rPr>
          <w:rFonts w:ascii="Arial" w:hAnsi="Arial" w:cs="Arial"/>
          <w:sz w:val="22"/>
          <w:szCs w:val="22"/>
        </w:rPr>
        <w:t>..</w:t>
      </w:r>
    </w:p>
    <w:p w14:paraId="12E797C1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</w:p>
    <w:p w14:paraId="59B58873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4.Podpis wnioskodawcy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E44BB5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</w:t>
      </w:r>
      <w:r w:rsidRPr="00E44BB5">
        <w:rPr>
          <w:rFonts w:ascii="Arial" w:hAnsi="Arial" w:cs="Arial"/>
          <w:sz w:val="22"/>
          <w:szCs w:val="22"/>
        </w:rPr>
        <w:t>.............................................</w:t>
      </w:r>
    </w:p>
    <w:p w14:paraId="24408C9B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</w:p>
    <w:p w14:paraId="5B5ECE34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5.Decyzja przełożonego ze wskazaniem źródła finansowania:</w:t>
      </w:r>
    </w:p>
    <w:p w14:paraId="5F198E0F" w14:textId="77777777" w:rsidR="00F11462" w:rsidRDefault="00F11462" w:rsidP="00F11462">
      <w:pPr>
        <w:spacing w:line="360" w:lineRule="auto"/>
        <w:rPr>
          <w:rFonts w:ascii="Arial" w:hAnsi="Arial" w:cs="Arial"/>
          <w:sz w:val="28"/>
          <w:szCs w:val="28"/>
        </w:rPr>
      </w:pPr>
      <w:r w:rsidRPr="00E44BB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Pr="00E44BB5">
        <w:rPr>
          <w:rFonts w:ascii="Arial" w:hAnsi="Arial" w:cs="Arial"/>
          <w:sz w:val="22"/>
          <w:szCs w:val="22"/>
        </w:rPr>
        <w:t>....</w:t>
      </w:r>
    </w:p>
    <w:p w14:paraId="726BC83D" w14:textId="77777777" w:rsidR="00F11462" w:rsidRPr="007F094E" w:rsidRDefault="00F11462" w:rsidP="00F11462">
      <w:pPr>
        <w:ind w:left="4248" w:firstLine="708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>(podpis)</w:t>
      </w:r>
    </w:p>
    <w:p w14:paraId="1E442F88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0CF35D6B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5A7B10A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2770CF0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41B4095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8636839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3E18851D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2A83D87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3716404B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074C0E2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A088FEB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D152E91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D042366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807EFA4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3E6EB23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0321E58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C93118F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4DFD88C3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BBB1E0E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0F1B7ED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A3F7E33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3E620ACE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4B49BE49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49FE5592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6510CCF9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3410F22F" w14:textId="0C0D4E93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26C2909" w14:textId="1F417AD1" w:rsidR="00F11462" w:rsidRDefault="00F11462" w:rsidP="00F11462">
      <w:pPr>
        <w:widowControl w:val="0"/>
        <w:suppressAutoHyphens/>
        <w:ind w:left="5529"/>
        <w:rPr>
          <w:rFonts w:ascii="Arial" w:hAnsi="Arial" w:cs="Arial"/>
          <w:sz w:val="22"/>
          <w:szCs w:val="22"/>
        </w:rPr>
      </w:pPr>
      <w:r w:rsidRPr="00963BAA">
        <w:rPr>
          <w:rFonts w:ascii="Arial" w:eastAsia="Lucida Sans Unicode" w:hAnsi="Arial" w:cs="Arial"/>
          <w:kern w:val="2"/>
          <w:sz w:val="18"/>
          <w:szCs w:val="18"/>
        </w:rPr>
        <w:lastRenderedPageBreak/>
        <w:t xml:space="preserve">Załącznik 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nr 3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d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o zarządzenia Rektora UPP </w:t>
      </w:r>
      <w:r>
        <w:rPr>
          <w:rFonts w:ascii="Arial" w:eastAsia="Lucida Sans Unicode" w:hAnsi="Arial" w:cs="Arial"/>
          <w:kern w:val="2"/>
          <w:sz w:val="18"/>
          <w:szCs w:val="18"/>
        </w:rPr>
        <w:br/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t xml:space="preserve">nr 104/2021 z dnia 1 lipca </w:t>
      </w:r>
      <w:r w:rsidR="00085143" w:rsidRPr="00963BAA">
        <w:rPr>
          <w:rFonts w:ascii="Arial" w:eastAsia="Lucida Sans Unicode" w:hAnsi="Arial" w:cs="Arial"/>
          <w:kern w:val="2"/>
          <w:sz w:val="18"/>
          <w:szCs w:val="18"/>
        </w:rPr>
        <w:t>2021 roku</w:t>
      </w:r>
    </w:p>
    <w:p w14:paraId="1A6F138A" w14:textId="77777777" w:rsidR="00F11462" w:rsidRDefault="00F11462" w:rsidP="00F11462">
      <w:pPr>
        <w:jc w:val="center"/>
        <w:rPr>
          <w:rFonts w:ascii="Arial" w:hAnsi="Arial" w:cs="Arial"/>
          <w:sz w:val="22"/>
          <w:szCs w:val="22"/>
        </w:rPr>
      </w:pPr>
    </w:p>
    <w:p w14:paraId="324D63BC" w14:textId="77777777" w:rsidR="00F11462" w:rsidRPr="002C3B08" w:rsidRDefault="00F11462" w:rsidP="00F11462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2C3B08">
        <w:rPr>
          <w:rFonts w:ascii="Arial" w:hAnsi="Arial"/>
          <w:b/>
          <w:sz w:val="22"/>
          <w:szCs w:val="22"/>
        </w:rPr>
        <w:t>UMOWA O ZWROT KOSZTÓW PODRÓŻY</w:t>
      </w:r>
    </w:p>
    <w:p w14:paraId="5DF7EB87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0B1377C8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04E6F00D" w14:textId="45D50165" w:rsidR="00F11462" w:rsidRPr="002C3B08" w:rsidRDefault="00F11462" w:rsidP="009170A3">
      <w:pPr>
        <w:jc w:val="both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Zawarta w dniu …………………pomiędzy Uniwersytetem Przyrodniczym w Poznaniu, </w:t>
      </w:r>
      <w:r w:rsidR="009170A3">
        <w:rPr>
          <w:rFonts w:ascii="Arial" w:hAnsi="Arial"/>
          <w:sz w:val="22"/>
          <w:szCs w:val="22"/>
        </w:rPr>
        <w:br/>
      </w:r>
      <w:r w:rsidRPr="002C3B08">
        <w:rPr>
          <w:rFonts w:ascii="Arial" w:hAnsi="Arial"/>
          <w:sz w:val="22"/>
          <w:szCs w:val="22"/>
        </w:rPr>
        <w:t>w imieniu którego działa:</w:t>
      </w:r>
    </w:p>
    <w:p w14:paraId="2A93E5A3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,</w:t>
      </w:r>
    </w:p>
    <w:p w14:paraId="74C19764" w14:textId="04BE2E17" w:rsidR="00F11462" w:rsidRPr="002C3B08" w:rsidRDefault="00F11462" w:rsidP="00F11462">
      <w:pPr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zwanym dalej Zleceniodawcą,</w:t>
      </w:r>
      <w:r w:rsidR="009170A3">
        <w:rPr>
          <w:rFonts w:ascii="Arial" w:hAnsi="Arial"/>
          <w:sz w:val="22"/>
          <w:szCs w:val="22"/>
        </w:rPr>
        <w:t xml:space="preserve"> </w:t>
      </w:r>
      <w:r w:rsidRPr="002C3B08">
        <w:rPr>
          <w:rFonts w:ascii="Arial" w:hAnsi="Arial"/>
          <w:sz w:val="22"/>
          <w:szCs w:val="22"/>
        </w:rPr>
        <w:t>a Panem/Panią ……………………………………………………………………………………………………………………………………………………………………………………………………,</w:t>
      </w:r>
    </w:p>
    <w:p w14:paraId="41D9CC5E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zwanym dalej Zleceniobiorcą </w:t>
      </w:r>
    </w:p>
    <w:p w14:paraId="5B82017F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25804CB1" w14:textId="77777777" w:rsidR="00F11462" w:rsidRPr="002C3B08" w:rsidRDefault="00F11462" w:rsidP="00F1146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1</w:t>
      </w:r>
    </w:p>
    <w:p w14:paraId="460AD6D3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Zleceniodawca zleca Zleceniobiorcy wyjazd do:</w:t>
      </w:r>
    </w:p>
    <w:p w14:paraId="28E04328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………………………………………………………………………………………………….,</w:t>
      </w:r>
    </w:p>
    <w:p w14:paraId="3E7D1B97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w celu:</w:t>
      </w:r>
    </w:p>
    <w:p w14:paraId="60984353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………………………………………………………………………………………………….,</w:t>
      </w:r>
    </w:p>
    <w:p w14:paraId="4C5BAE54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w terminie:</w:t>
      </w:r>
    </w:p>
    <w:p w14:paraId="743BAAEC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………………………………………………………………………………………………….,</w:t>
      </w:r>
    </w:p>
    <w:p w14:paraId="30191AD8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4E2794BA" w14:textId="77777777" w:rsidR="00F11462" w:rsidRPr="002C3B08" w:rsidRDefault="00F11462" w:rsidP="00F1146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2</w:t>
      </w:r>
    </w:p>
    <w:p w14:paraId="5F818F9E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Z tytułu wyjazdu, o którym mowa w </w:t>
      </w: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1 Zleceniodawca zwróci Zleceniobiorcy koszty podróży ……………………………………………………………………………………….</w:t>
      </w:r>
    </w:p>
    <w:p w14:paraId="086F7765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37440CBF" w14:textId="77777777" w:rsidR="00F11462" w:rsidRPr="002C3B08" w:rsidRDefault="00F11462" w:rsidP="00F1146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3</w:t>
      </w:r>
    </w:p>
    <w:p w14:paraId="48A9D7EC" w14:textId="0EFAD398" w:rsidR="00F11462" w:rsidRPr="002C3B08" w:rsidRDefault="00F11462" w:rsidP="00F1146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W sprawach nieuregulowanych w niniejszej umowie zastosowanie mają przepisy zarządzenia </w:t>
      </w:r>
      <w:r w:rsidRPr="00B47F39">
        <w:rPr>
          <w:rFonts w:ascii="Arial" w:hAnsi="Arial"/>
          <w:sz w:val="22"/>
          <w:szCs w:val="22"/>
        </w:rPr>
        <w:t>nr</w:t>
      </w:r>
      <w:r>
        <w:rPr>
          <w:rFonts w:ascii="Arial" w:hAnsi="Arial"/>
          <w:sz w:val="22"/>
          <w:szCs w:val="22"/>
        </w:rPr>
        <w:t xml:space="preserve"> 77/2021 </w:t>
      </w:r>
      <w:r w:rsidRPr="002C3B08">
        <w:rPr>
          <w:rFonts w:ascii="Arial" w:hAnsi="Arial"/>
          <w:sz w:val="22"/>
          <w:szCs w:val="22"/>
        </w:rPr>
        <w:t>Rektora Uniwersytetu Przyrodniczego w Poznaniu w sprawie zasa</w:t>
      </w:r>
      <w:r>
        <w:rPr>
          <w:rFonts w:ascii="Arial" w:hAnsi="Arial"/>
          <w:sz w:val="22"/>
          <w:szCs w:val="22"/>
        </w:rPr>
        <w:t xml:space="preserve">d delegowania </w:t>
      </w:r>
      <w:r w:rsidR="009170A3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i rozliczania </w:t>
      </w:r>
      <w:r w:rsidRPr="002C3B08">
        <w:rPr>
          <w:rFonts w:ascii="Arial" w:hAnsi="Arial"/>
          <w:sz w:val="22"/>
          <w:szCs w:val="22"/>
        </w:rPr>
        <w:t>kosztów związanych z podróżami służbowymi pracowników ora</w:t>
      </w:r>
      <w:r>
        <w:rPr>
          <w:rFonts w:ascii="Arial" w:hAnsi="Arial"/>
          <w:sz w:val="22"/>
          <w:szCs w:val="22"/>
        </w:rPr>
        <w:t>z osób niebędących pracownikami</w:t>
      </w:r>
      <w:r w:rsidRPr="005C1660">
        <w:t xml:space="preserve"> </w:t>
      </w:r>
      <w:r w:rsidRPr="005C1660">
        <w:rPr>
          <w:rFonts w:ascii="Arial" w:hAnsi="Arial"/>
          <w:sz w:val="22"/>
          <w:szCs w:val="22"/>
        </w:rPr>
        <w:t>Uniwersytetu Przyrodniczego w Poznaniu</w:t>
      </w:r>
      <w:r>
        <w:rPr>
          <w:rFonts w:ascii="Arial" w:hAnsi="Arial"/>
          <w:sz w:val="22"/>
          <w:szCs w:val="22"/>
        </w:rPr>
        <w:t>.</w:t>
      </w:r>
    </w:p>
    <w:p w14:paraId="36CD5F16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7FC5AD79" w14:textId="77777777" w:rsidR="00F11462" w:rsidRPr="002C3B08" w:rsidRDefault="00F11462" w:rsidP="00F1146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4</w:t>
      </w:r>
    </w:p>
    <w:p w14:paraId="5D9CFD08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Umowę niniejszą sporządzono w jednobrzmiących egzemplarzach, po jednym dla każdej ze stron.</w:t>
      </w:r>
    </w:p>
    <w:p w14:paraId="6AA40255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</w:p>
    <w:p w14:paraId="30FA5C55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</w:p>
    <w:p w14:paraId="0FB50079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</w:p>
    <w:p w14:paraId="2DDFE266" w14:textId="77777777" w:rsidR="00F11462" w:rsidRPr="002C3B08" w:rsidRDefault="00F11462" w:rsidP="00F11462">
      <w:pPr>
        <w:spacing w:line="276" w:lineRule="auto"/>
        <w:ind w:left="708" w:firstLine="708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Zleceniobiorca </w:t>
      </w:r>
      <w:r w:rsidRPr="002C3B08">
        <w:rPr>
          <w:rFonts w:ascii="Arial" w:hAnsi="Arial"/>
          <w:sz w:val="22"/>
          <w:szCs w:val="22"/>
        </w:rPr>
        <w:tab/>
      </w:r>
      <w:r w:rsidRPr="002C3B08">
        <w:rPr>
          <w:rFonts w:ascii="Arial" w:hAnsi="Arial"/>
          <w:sz w:val="22"/>
          <w:szCs w:val="22"/>
        </w:rPr>
        <w:tab/>
      </w:r>
      <w:r w:rsidRPr="002C3B08">
        <w:rPr>
          <w:rFonts w:ascii="Arial" w:hAnsi="Arial"/>
          <w:sz w:val="22"/>
          <w:szCs w:val="22"/>
        </w:rPr>
        <w:tab/>
      </w:r>
      <w:r w:rsidRPr="002C3B08">
        <w:rPr>
          <w:rFonts w:ascii="Arial" w:hAnsi="Arial"/>
          <w:sz w:val="22"/>
          <w:szCs w:val="22"/>
        </w:rPr>
        <w:tab/>
        <w:t>Zleceniodawca</w:t>
      </w:r>
    </w:p>
    <w:p w14:paraId="00FD1EA0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</w:p>
    <w:p w14:paraId="098CA31D" w14:textId="77777777" w:rsidR="00F11462" w:rsidRPr="002C3B08" w:rsidRDefault="00F11462" w:rsidP="00F11462">
      <w:pPr>
        <w:spacing w:line="276" w:lineRule="auto"/>
        <w:rPr>
          <w:rFonts w:ascii="Arial" w:hAnsi="Arial"/>
        </w:rPr>
      </w:pPr>
    </w:p>
    <w:p w14:paraId="735A51D8" w14:textId="73169EBF" w:rsidR="00F11462" w:rsidRPr="002C3B08" w:rsidRDefault="00F11462" w:rsidP="00F11462">
      <w:pPr>
        <w:spacing w:line="276" w:lineRule="auto"/>
        <w:ind w:left="708"/>
        <w:rPr>
          <w:rFonts w:ascii="Arial" w:hAnsi="Arial"/>
        </w:rPr>
      </w:pPr>
      <w:r w:rsidRPr="002C3B08">
        <w:rPr>
          <w:rFonts w:ascii="Arial" w:hAnsi="Arial"/>
        </w:rPr>
        <w:t xml:space="preserve">….………………………….. </w:t>
      </w:r>
      <w:r w:rsidRPr="002C3B08">
        <w:rPr>
          <w:rFonts w:ascii="Arial" w:hAnsi="Arial"/>
        </w:rPr>
        <w:tab/>
      </w:r>
      <w:r w:rsidR="009170A3">
        <w:rPr>
          <w:rFonts w:ascii="Arial" w:hAnsi="Arial"/>
        </w:rPr>
        <w:t xml:space="preserve"> </w:t>
      </w:r>
      <w:r w:rsidRPr="002C3B08">
        <w:rPr>
          <w:rFonts w:ascii="Arial" w:hAnsi="Arial"/>
        </w:rPr>
        <w:tab/>
        <w:t>….…………………………..</w:t>
      </w:r>
    </w:p>
    <w:p w14:paraId="53E3FF17" w14:textId="324CB228" w:rsidR="00F11462" w:rsidRDefault="00F11462" w:rsidP="00F11462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4CF009F3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1959C4C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402B0EA4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55D56A5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25E8EDD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F3BA024" w14:textId="758C0530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7AFED96" w14:textId="47941A47" w:rsidR="00CE13D6" w:rsidRDefault="00CE13D6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7C0E824" w14:textId="77777777" w:rsidR="009170A3" w:rsidRDefault="009170A3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4F66D42" w14:textId="0AE33E97" w:rsidR="00174657" w:rsidRDefault="00963BAA" w:rsidP="005B4021">
      <w:pPr>
        <w:widowControl w:val="0"/>
        <w:suppressAutoHyphens/>
        <w:ind w:left="5529"/>
        <w:rPr>
          <w:rFonts w:ascii="Arial" w:hAnsi="Arial" w:cs="Arial"/>
          <w:b/>
          <w:sz w:val="23"/>
          <w:szCs w:val="23"/>
        </w:rPr>
      </w:pPr>
      <w:r w:rsidRPr="00963BAA">
        <w:rPr>
          <w:rFonts w:ascii="Arial" w:eastAsia="Lucida Sans Unicode" w:hAnsi="Arial" w:cs="Arial"/>
          <w:kern w:val="2"/>
          <w:sz w:val="18"/>
          <w:szCs w:val="18"/>
        </w:rPr>
        <w:lastRenderedPageBreak/>
        <w:t xml:space="preserve">Załącznik </w:t>
      </w:r>
      <w:r w:rsidR="009170A3">
        <w:rPr>
          <w:rFonts w:ascii="Arial" w:eastAsia="Lucida Sans Unicode" w:hAnsi="Arial" w:cs="Arial"/>
          <w:kern w:val="2"/>
          <w:sz w:val="18"/>
          <w:szCs w:val="18"/>
        </w:rPr>
        <w:t>nr 4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d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o zarządzenia Rektora UPP </w:t>
      </w:r>
      <w:r>
        <w:rPr>
          <w:rFonts w:ascii="Arial" w:eastAsia="Lucida Sans Unicode" w:hAnsi="Arial" w:cs="Arial"/>
          <w:kern w:val="2"/>
          <w:sz w:val="18"/>
          <w:szCs w:val="18"/>
        </w:rPr>
        <w:br/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t xml:space="preserve">nr 104/2021 z dnia 1 lipca </w:t>
      </w:r>
      <w:r w:rsidR="00085143" w:rsidRPr="00963BAA">
        <w:rPr>
          <w:rFonts w:ascii="Arial" w:eastAsia="Lucida Sans Unicode" w:hAnsi="Arial" w:cs="Arial"/>
          <w:kern w:val="2"/>
          <w:sz w:val="18"/>
          <w:szCs w:val="18"/>
        </w:rPr>
        <w:t>2021 roku</w:t>
      </w:r>
    </w:p>
    <w:p w14:paraId="158F5AEF" w14:textId="61B12CE4" w:rsidR="00CE13D6" w:rsidRDefault="00CE13D6" w:rsidP="00174657">
      <w:pPr>
        <w:jc w:val="right"/>
        <w:rPr>
          <w:rFonts w:ascii="Arial" w:hAnsi="Arial" w:cs="Arial"/>
          <w:b/>
          <w:sz w:val="23"/>
          <w:szCs w:val="23"/>
        </w:rPr>
      </w:pPr>
    </w:p>
    <w:p w14:paraId="18A07607" w14:textId="77777777" w:rsidR="00CE13D6" w:rsidRPr="00963BAA" w:rsidRDefault="00CE13D6" w:rsidP="00174657">
      <w:pPr>
        <w:jc w:val="right"/>
        <w:rPr>
          <w:rFonts w:ascii="Arial" w:hAnsi="Arial" w:cs="Arial"/>
          <w:b/>
          <w:sz w:val="23"/>
          <w:szCs w:val="23"/>
        </w:rPr>
      </w:pPr>
    </w:p>
    <w:p w14:paraId="2CCA7FA7" w14:textId="4F4C4A5D" w:rsidR="00174657" w:rsidRPr="00963BAA" w:rsidRDefault="00AB794A" w:rsidP="007F094E">
      <w:pPr>
        <w:jc w:val="center"/>
        <w:rPr>
          <w:rFonts w:ascii="Arial" w:hAnsi="Arial" w:cs="Arial"/>
          <w:b/>
          <w:sz w:val="22"/>
          <w:szCs w:val="22"/>
        </w:rPr>
      </w:pPr>
      <w:r w:rsidRPr="00963BAA">
        <w:rPr>
          <w:rFonts w:ascii="Arial" w:hAnsi="Arial" w:cs="Arial"/>
          <w:b/>
          <w:sz w:val="22"/>
          <w:szCs w:val="22"/>
        </w:rPr>
        <w:t xml:space="preserve">Wniosek o zwrot kosztów podróży </w:t>
      </w:r>
      <w:r w:rsidR="00AE3190">
        <w:rPr>
          <w:rFonts w:ascii="Arial" w:hAnsi="Arial" w:cs="Arial"/>
          <w:b/>
          <w:sz w:val="22"/>
          <w:szCs w:val="22"/>
        </w:rPr>
        <w:t>osób niebędących pracownikami UPP</w:t>
      </w:r>
    </w:p>
    <w:p w14:paraId="6F8FFB1D" w14:textId="5EDC9D45" w:rsidR="00174657" w:rsidRDefault="00AE3190" w:rsidP="007F094E">
      <w:pPr>
        <w:jc w:val="center"/>
        <w:rPr>
          <w:rFonts w:ascii="Arial" w:hAnsi="Arial" w:cs="Arial"/>
          <w:sz w:val="22"/>
          <w:szCs w:val="22"/>
        </w:rPr>
      </w:pPr>
      <w:r w:rsidRPr="00AE3190">
        <w:rPr>
          <w:rFonts w:ascii="Arial" w:hAnsi="Arial" w:cs="Arial"/>
          <w:sz w:val="22"/>
          <w:szCs w:val="22"/>
        </w:rPr>
        <w:t>(</w:t>
      </w:r>
      <w:r w:rsidR="00AB794A" w:rsidRPr="00AE3190">
        <w:rPr>
          <w:rFonts w:ascii="Arial" w:hAnsi="Arial" w:cs="Arial"/>
          <w:sz w:val="22"/>
          <w:szCs w:val="22"/>
        </w:rPr>
        <w:t xml:space="preserve">dotyczy </w:t>
      </w:r>
      <w:r>
        <w:rPr>
          <w:rFonts w:ascii="Arial" w:hAnsi="Arial" w:cs="Arial"/>
          <w:sz w:val="22"/>
          <w:szCs w:val="22"/>
        </w:rPr>
        <w:t xml:space="preserve">umowy nr </w:t>
      </w:r>
      <w:r w:rsidR="00AB794A" w:rsidRPr="00AE3190">
        <w:rPr>
          <w:rFonts w:ascii="Arial" w:hAnsi="Arial" w:cs="Arial"/>
          <w:sz w:val="22"/>
          <w:szCs w:val="22"/>
        </w:rPr>
        <w:t>..................</w:t>
      </w:r>
      <w:r w:rsidRPr="00AE3190">
        <w:rPr>
          <w:rFonts w:ascii="Arial" w:hAnsi="Arial" w:cs="Arial"/>
          <w:sz w:val="22"/>
          <w:szCs w:val="22"/>
        </w:rPr>
        <w:t>)</w:t>
      </w:r>
    </w:p>
    <w:p w14:paraId="508A38C8" w14:textId="77777777" w:rsidR="00CE13D6" w:rsidRPr="00AE3190" w:rsidRDefault="00CE13D6" w:rsidP="007F094E">
      <w:pPr>
        <w:jc w:val="center"/>
        <w:rPr>
          <w:rFonts w:ascii="Arial" w:hAnsi="Arial" w:cs="Arial"/>
          <w:sz w:val="22"/>
          <w:szCs w:val="22"/>
        </w:rPr>
      </w:pPr>
    </w:p>
    <w:p w14:paraId="01A17263" w14:textId="77777777" w:rsidR="00174657" w:rsidRPr="00174657" w:rsidRDefault="00174657" w:rsidP="007F094E">
      <w:pPr>
        <w:jc w:val="center"/>
        <w:rPr>
          <w:rFonts w:ascii="Arial" w:hAnsi="Arial" w:cs="Arial"/>
          <w:sz w:val="22"/>
          <w:szCs w:val="22"/>
        </w:rPr>
      </w:pPr>
    </w:p>
    <w:p w14:paraId="29ADF457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Imię i nazwisko .........................................................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</w:t>
      </w:r>
      <w:r w:rsidRPr="00174657">
        <w:rPr>
          <w:rFonts w:ascii="Arial" w:hAnsi="Arial" w:cs="Arial"/>
          <w:sz w:val="22"/>
          <w:szCs w:val="22"/>
        </w:rPr>
        <w:t>.......</w:t>
      </w:r>
    </w:p>
    <w:p w14:paraId="7DBF1FC8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Adres zamieszkania ..........................................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.</w:t>
      </w:r>
      <w:r w:rsidRPr="00174657">
        <w:rPr>
          <w:rFonts w:ascii="Arial" w:hAnsi="Arial" w:cs="Arial"/>
          <w:sz w:val="22"/>
          <w:szCs w:val="22"/>
        </w:rPr>
        <w:t>........</w:t>
      </w:r>
      <w:r w:rsidR="00174657" w:rsidRPr="00174657">
        <w:rPr>
          <w:rFonts w:ascii="Arial" w:hAnsi="Arial" w:cs="Arial"/>
          <w:sz w:val="22"/>
          <w:szCs w:val="22"/>
        </w:rPr>
        <w:t>......</w:t>
      </w:r>
    </w:p>
    <w:p w14:paraId="28334364" w14:textId="77777777" w:rsidR="00174657" w:rsidRPr="00174657" w:rsidRDefault="00174657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4759BB">
        <w:rPr>
          <w:rFonts w:ascii="Arial" w:hAnsi="Arial" w:cs="Arial"/>
          <w:sz w:val="22"/>
          <w:szCs w:val="22"/>
        </w:rPr>
        <w:t>……………………...</w:t>
      </w:r>
      <w:r w:rsidRPr="00174657">
        <w:rPr>
          <w:rFonts w:ascii="Arial" w:hAnsi="Arial" w:cs="Arial"/>
          <w:sz w:val="22"/>
          <w:szCs w:val="22"/>
        </w:rPr>
        <w:t>………….</w:t>
      </w:r>
    </w:p>
    <w:p w14:paraId="51AD1BA2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Seria i numer dowodu osobistego ........................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</w:t>
      </w:r>
      <w:r w:rsidRPr="00174657">
        <w:rPr>
          <w:rFonts w:ascii="Arial" w:hAnsi="Arial" w:cs="Arial"/>
          <w:sz w:val="22"/>
          <w:szCs w:val="22"/>
        </w:rPr>
        <w:t>.</w:t>
      </w:r>
      <w:r w:rsidR="00174657" w:rsidRPr="00174657">
        <w:rPr>
          <w:rFonts w:ascii="Arial" w:hAnsi="Arial" w:cs="Arial"/>
          <w:sz w:val="22"/>
          <w:szCs w:val="22"/>
        </w:rPr>
        <w:t>..........</w:t>
      </w:r>
    </w:p>
    <w:p w14:paraId="7909FA8D" w14:textId="77777777" w:rsidR="004759BB" w:rsidRPr="00963BAA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 xml:space="preserve">PESEL </w:t>
      </w:r>
      <w:r w:rsidRPr="00963BAA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 w:rsidR="004759BB" w:rsidRPr="00963BAA">
        <w:rPr>
          <w:rFonts w:ascii="Arial" w:hAnsi="Arial" w:cs="Arial"/>
          <w:sz w:val="22"/>
          <w:szCs w:val="22"/>
        </w:rPr>
        <w:t>.......</w:t>
      </w:r>
      <w:r w:rsidRPr="00963BAA">
        <w:rPr>
          <w:rFonts w:ascii="Arial" w:hAnsi="Arial" w:cs="Arial"/>
          <w:sz w:val="22"/>
          <w:szCs w:val="22"/>
        </w:rPr>
        <w:t>.....</w:t>
      </w:r>
      <w:r w:rsidR="00174657" w:rsidRPr="00963BAA">
        <w:rPr>
          <w:rFonts w:ascii="Arial" w:hAnsi="Arial" w:cs="Arial"/>
          <w:sz w:val="22"/>
          <w:szCs w:val="22"/>
        </w:rPr>
        <w:t>..</w:t>
      </w:r>
      <w:r w:rsidRPr="00963BAA">
        <w:rPr>
          <w:rFonts w:ascii="Arial" w:hAnsi="Arial" w:cs="Arial"/>
          <w:sz w:val="22"/>
          <w:szCs w:val="22"/>
        </w:rPr>
        <w:t>..</w:t>
      </w:r>
      <w:r w:rsidR="004759BB" w:rsidRPr="00963BAA">
        <w:rPr>
          <w:rFonts w:ascii="Arial" w:hAnsi="Arial" w:cs="Arial"/>
          <w:sz w:val="22"/>
          <w:szCs w:val="22"/>
        </w:rPr>
        <w:t>........................</w:t>
      </w:r>
    </w:p>
    <w:p w14:paraId="0EDDF839" w14:textId="592EEECA" w:rsidR="004759BB" w:rsidRPr="00174657" w:rsidRDefault="00963BA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963BAA">
        <w:rPr>
          <w:rFonts w:ascii="Arial" w:hAnsi="Arial" w:cs="Arial"/>
          <w:sz w:val="22"/>
          <w:szCs w:val="22"/>
        </w:rPr>
        <w:t xml:space="preserve">Nr rachunku bankowego </w:t>
      </w:r>
      <w:r w:rsidR="004759BB" w:rsidRPr="00963BAA">
        <w:rPr>
          <w:rFonts w:ascii="Arial" w:hAnsi="Arial" w:cs="Arial"/>
          <w:sz w:val="22"/>
          <w:szCs w:val="22"/>
        </w:rPr>
        <w:t>do zwrotu</w:t>
      </w:r>
      <w:r w:rsidR="004759BB">
        <w:rPr>
          <w:rFonts w:ascii="Arial" w:hAnsi="Arial" w:cs="Arial"/>
          <w:sz w:val="22"/>
          <w:szCs w:val="22"/>
        </w:rPr>
        <w:t xml:space="preserve"> ……………………………………………………...………………….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74886611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Proszę o zwrot kosztów podróży służbowej do....................</w:t>
      </w:r>
      <w:r w:rsidR="00174657" w:rsidRPr="00174657">
        <w:rPr>
          <w:rFonts w:ascii="Arial" w:hAnsi="Arial" w:cs="Arial"/>
          <w:sz w:val="22"/>
          <w:szCs w:val="22"/>
        </w:rPr>
        <w:t>....................</w:t>
      </w:r>
      <w:r w:rsidR="004759BB">
        <w:rPr>
          <w:rFonts w:ascii="Arial" w:hAnsi="Arial" w:cs="Arial"/>
          <w:sz w:val="22"/>
          <w:szCs w:val="22"/>
        </w:rPr>
        <w:t>...............................</w:t>
      </w:r>
      <w:r w:rsidR="00174657" w:rsidRPr="00174657">
        <w:rPr>
          <w:rFonts w:ascii="Arial" w:hAnsi="Arial" w:cs="Arial"/>
          <w:sz w:val="22"/>
          <w:szCs w:val="22"/>
        </w:rPr>
        <w:t>..</w:t>
      </w:r>
      <w:r w:rsidRPr="00174657">
        <w:rPr>
          <w:rFonts w:ascii="Arial" w:hAnsi="Arial" w:cs="Arial"/>
          <w:sz w:val="22"/>
          <w:szCs w:val="22"/>
        </w:rPr>
        <w:t>.</w:t>
      </w:r>
    </w:p>
    <w:p w14:paraId="2FC07F55" w14:textId="77777777" w:rsidR="00174657" w:rsidRPr="00174657" w:rsidRDefault="00174657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w</w:t>
      </w:r>
      <w:r w:rsidR="004759BB">
        <w:rPr>
          <w:rFonts w:ascii="Arial" w:hAnsi="Arial" w:cs="Arial"/>
          <w:sz w:val="22"/>
          <w:szCs w:val="22"/>
        </w:rPr>
        <w:t xml:space="preserve"> </w:t>
      </w:r>
      <w:r w:rsidR="00AB794A" w:rsidRPr="00174657">
        <w:rPr>
          <w:rFonts w:ascii="Arial" w:hAnsi="Arial" w:cs="Arial"/>
          <w:sz w:val="22"/>
          <w:szCs w:val="22"/>
        </w:rPr>
        <w:t>celu......</w:t>
      </w:r>
      <w:r w:rsidRPr="0017465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 w:rsidR="00AB794A" w:rsidRPr="00174657">
        <w:rPr>
          <w:rFonts w:ascii="Arial" w:hAnsi="Arial" w:cs="Arial"/>
          <w:sz w:val="22"/>
          <w:szCs w:val="22"/>
        </w:rPr>
        <w:t>..</w:t>
      </w:r>
      <w:r w:rsidR="004759BB">
        <w:rPr>
          <w:rFonts w:ascii="Arial" w:hAnsi="Arial" w:cs="Arial"/>
          <w:sz w:val="22"/>
          <w:szCs w:val="22"/>
        </w:rPr>
        <w:t>................................</w:t>
      </w:r>
    </w:p>
    <w:p w14:paraId="06E19BC0" w14:textId="77777777" w:rsidR="00174657" w:rsidRPr="00174657" w:rsidRDefault="00AB794A" w:rsidP="004759BB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Przebieg podróż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6"/>
        <w:gridCol w:w="1535"/>
        <w:gridCol w:w="1536"/>
        <w:gridCol w:w="1645"/>
      </w:tblGrid>
      <w:tr w:rsidR="00DA71B9" w:rsidRPr="00DA71B9" w14:paraId="5D184B16" w14:textId="77777777" w:rsidTr="00DA71B9">
        <w:tc>
          <w:tcPr>
            <w:tcW w:w="4606" w:type="dxa"/>
            <w:gridSpan w:val="3"/>
            <w:shd w:val="clear" w:color="auto" w:fill="auto"/>
          </w:tcPr>
          <w:p w14:paraId="1820CD40" w14:textId="77777777" w:rsidR="00174657" w:rsidRPr="00DA71B9" w:rsidRDefault="00174657" w:rsidP="00DA7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wyjazd</w:t>
            </w:r>
          </w:p>
        </w:tc>
        <w:tc>
          <w:tcPr>
            <w:tcW w:w="4716" w:type="dxa"/>
            <w:gridSpan w:val="3"/>
            <w:shd w:val="clear" w:color="auto" w:fill="auto"/>
          </w:tcPr>
          <w:p w14:paraId="3D6EC214" w14:textId="77777777" w:rsidR="00174657" w:rsidRPr="00DA71B9" w:rsidRDefault="00174657" w:rsidP="00DA7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przyjazd</w:t>
            </w:r>
          </w:p>
        </w:tc>
      </w:tr>
      <w:tr w:rsidR="00DA71B9" w:rsidRPr="00DA71B9" w14:paraId="7F870CFF" w14:textId="77777777" w:rsidTr="00DA71B9">
        <w:tc>
          <w:tcPr>
            <w:tcW w:w="1535" w:type="dxa"/>
            <w:shd w:val="clear" w:color="auto" w:fill="auto"/>
          </w:tcPr>
          <w:p w14:paraId="08057252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1535" w:type="dxa"/>
            <w:shd w:val="clear" w:color="auto" w:fill="auto"/>
          </w:tcPr>
          <w:p w14:paraId="53FF79C5" w14:textId="77777777" w:rsidR="00174657" w:rsidRPr="00DA71B9" w:rsidRDefault="00174657" w:rsidP="00DA7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14:paraId="0AEF6D6F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godzina</w:t>
            </w:r>
          </w:p>
        </w:tc>
        <w:tc>
          <w:tcPr>
            <w:tcW w:w="1535" w:type="dxa"/>
            <w:shd w:val="clear" w:color="auto" w:fill="auto"/>
          </w:tcPr>
          <w:p w14:paraId="1E460043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1536" w:type="dxa"/>
            <w:shd w:val="clear" w:color="auto" w:fill="auto"/>
          </w:tcPr>
          <w:p w14:paraId="7E84C202" w14:textId="77777777" w:rsidR="00174657" w:rsidRPr="00DA71B9" w:rsidRDefault="00174657" w:rsidP="00DA7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645" w:type="dxa"/>
            <w:shd w:val="clear" w:color="auto" w:fill="auto"/>
          </w:tcPr>
          <w:p w14:paraId="4613C55B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godzina</w:t>
            </w:r>
          </w:p>
        </w:tc>
      </w:tr>
      <w:tr w:rsidR="00DA71B9" w:rsidRPr="00DA71B9" w14:paraId="358C6129" w14:textId="77777777" w:rsidTr="00DA71B9">
        <w:tc>
          <w:tcPr>
            <w:tcW w:w="1535" w:type="dxa"/>
            <w:shd w:val="clear" w:color="auto" w:fill="auto"/>
          </w:tcPr>
          <w:p w14:paraId="7B0A83C6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5D6E4DEC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6BB02E79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60F3CCB2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0400A282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27670089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1B9" w:rsidRPr="00DA71B9" w14:paraId="183545AB" w14:textId="77777777" w:rsidTr="00DA71B9">
        <w:tc>
          <w:tcPr>
            <w:tcW w:w="1535" w:type="dxa"/>
            <w:shd w:val="clear" w:color="auto" w:fill="auto"/>
          </w:tcPr>
          <w:p w14:paraId="6578301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EDAE103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3DF7226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CF0B6D8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49A350FD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1966CF8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1B9" w:rsidRPr="00DA71B9" w14:paraId="3719FBB3" w14:textId="77777777" w:rsidTr="00DA71B9">
        <w:tc>
          <w:tcPr>
            <w:tcW w:w="1535" w:type="dxa"/>
            <w:shd w:val="clear" w:color="auto" w:fill="auto"/>
          </w:tcPr>
          <w:p w14:paraId="4EBE64BF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792BD2F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214A51C9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3B305B12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49228D37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4D90625A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1B9" w:rsidRPr="00DA71B9" w14:paraId="532C83EC" w14:textId="77777777" w:rsidTr="00DA71B9">
        <w:tc>
          <w:tcPr>
            <w:tcW w:w="1535" w:type="dxa"/>
            <w:shd w:val="clear" w:color="auto" w:fill="auto"/>
          </w:tcPr>
          <w:p w14:paraId="7AD9D62B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1FA2F27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45EFA4A3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58BE745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333404A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6DA44D0B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DE859" w14:textId="77777777" w:rsidR="00174657" w:rsidRPr="00174657" w:rsidRDefault="00174657" w:rsidP="00174657">
      <w:pPr>
        <w:rPr>
          <w:rFonts w:ascii="Arial" w:hAnsi="Arial" w:cs="Arial"/>
          <w:sz w:val="22"/>
          <w:szCs w:val="22"/>
        </w:rPr>
      </w:pPr>
    </w:p>
    <w:p w14:paraId="0F578297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1)</w:t>
      </w:r>
      <w:r w:rsidR="00174657">
        <w:rPr>
          <w:rFonts w:ascii="Arial" w:hAnsi="Arial" w:cs="Arial"/>
          <w:sz w:val="22"/>
          <w:szCs w:val="22"/>
        </w:rPr>
        <w:t xml:space="preserve"> </w:t>
      </w:r>
      <w:r w:rsidRPr="00174657">
        <w:rPr>
          <w:rFonts w:ascii="Arial" w:hAnsi="Arial" w:cs="Arial"/>
          <w:sz w:val="22"/>
          <w:szCs w:val="22"/>
        </w:rPr>
        <w:t>bilety za przejazd (PKP, PKS) ...........................</w:t>
      </w:r>
      <w:r w:rsidR="00174657">
        <w:rPr>
          <w:rFonts w:ascii="Arial" w:hAnsi="Arial" w:cs="Arial"/>
          <w:sz w:val="22"/>
          <w:szCs w:val="22"/>
        </w:rPr>
        <w:t>..............</w:t>
      </w:r>
      <w:r w:rsidRPr="00174657">
        <w:rPr>
          <w:rFonts w:ascii="Arial" w:hAnsi="Arial" w:cs="Arial"/>
          <w:sz w:val="22"/>
          <w:szCs w:val="22"/>
        </w:rPr>
        <w:t>......zł</w:t>
      </w:r>
    </w:p>
    <w:p w14:paraId="2B398FD5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2)</w:t>
      </w:r>
      <w:r w:rsidR="00174657">
        <w:rPr>
          <w:rFonts w:ascii="Arial" w:hAnsi="Arial" w:cs="Arial"/>
          <w:sz w:val="22"/>
          <w:szCs w:val="22"/>
        </w:rPr>
        <w:t xml:space="preserve"> </w:t>
      </w:r>
      <w:r w:rsidRPr="00174657">
        <w:rPr>
          <w:rFonts w:ascii="Arial" w:hAnsi="Arial" w:cs="Arial"/>
          <w:sz w:val="22"/>
          <w:szCs w:val="22"/>
        </w:rPr>
        <w:t>rachunki za noclegi ...................................</w:t>
      </w:r>
      <w:r w:rsidR="00174657">
        <w:rPr>
          <w:rFonts w:ascii="Arial" w:hAnsi="Arial" w:cs="Arial"/>
          <w:sz w:val="22"/>
          <w:szCs w:val="22"/>
        </w:rPr>
        <w:t>...................</w:t>
      </w:r>
      <w:r w:rsidRPr="00174657">
        <w:rPr>
          <w:rFonts w:ascii="Arial" w:hAnsi="Arial" w:cs="Arial"/>
          <w:sz w:val="22"/>
          <w:szCs w:val="22"/>
        </w:rPr>
        <w:t>..........zł</w:t>
      </w:r>
    </w:p>
    <w:p w14:paraId="5A4FA1F7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3)</w:t>
      </w:r>
      <w:r w:rsidR="00174657">
        <w:rPr>
          <w:rFonts w:ascii="Arial" w:hAnsi="Arial" w:cs="Arial"/>
          <w:sz w:val="22"/>
          <w:szCs w:val="22"/>
        </w:rPr>
        <w:t xml:space="preserve"> </w:t>
      </w:r>
      <w:r w:rsidRPr="00174657">
        <w:rPr>
          <w:rFonts w:ascii="Arial" w:hAnsi="Arial" w:cs="Arial"/>
          <w:sz w:val="22"/>
          <w:szCs w:val="22"/>
        </w:rPr>
        <w:t xml:space="preserve">bilety komunikacji miejskiej </w:t>
      </w:r>
      <w:r w:rsidR="00174657">
        <w:rPr>
          <w:rFonts w:ascii="Arial" w:hAnsi="Arial" w:cs="Arial"/>
          <w:sz w:val="22"/>
          <w:szCs w:val="22"/>
        </w:rPr>
        <w:t>…………………………………….</w:t>
      </w:r>
      <w:r w:rsidRPr="00174657">
        <w:rPr>
          <w:rFonts w:ascii="Arial" w:hAnsi="Arial" w:cs="Arial"/>
          <w:sz w:val="22"/>
          <w:szCs w:val="22"/>
        </w:rPr>
        <w:t>zł</w:t>
      </w:r>
    </w:p>
    <w:p w14:paraId="3C05546D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4)</w:t>
      </w:r>
      <w:r w:rsidR="00174657">
        <w:rPr>
          <w:rFonts w:ascii="Arial" w:hAnsi="Arial" w:cs="Arial"/>
          <w:sz w:val="22"/>
          <w:szCs w:val="22"/>
        </w:rPr>
        <w:t xml:space="preserve"> </w:t>
      </w:r>
      <w:r w:rsidRPr="00174657">
        <w:rPr>
          <w:rFonts w:ascii="Arial" w:hAnsi="Arial" w:cs="Arial"/>
          <w:sz w:val="22"/>
          <w:szCs w:val="22"/>
        </w:rPr>
        <w:t>inne (wymienić) ............</w:t>
      </w:r>
      <w:r w:rsidR="00174657">
        <w:rPr>
          <w:rFonts w:ascii="Arial" w:hAnsi="Arial" w:cs="Arial"/>
          <w:sz w:val="22"/>
          <w:szCs w:val="22"/>
        </w:rPr>
        <w:t>....................................................</w:t>
      </w:r>
      <w:r w:rsidRPr="00174657">
        <w:rPr>
          <w:rFonts w:ascii="Arial" w:hAnsi="Arial" w:cs="Arial"/>
          <w:sz w:val="22"/>
          <w:szCs w:val="22"/>
        </w:rPr>
        <w:t>......zł</w:t>
      </w:r>
    </w:p>
    <w:p w14:paraId="3384AF51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Razem.............</w:t>
      </w:r>
      <w:r w:rsidR="00174657">
        <w:rPr>
          <w:rFonts w:ascii="Arial" w:hAnsi="Arial" w:cs="Arial"/>
          <w:sz w:val="22"/>
          <w:szCs w:val="22"/>
        </w:rPr>
        <w:t>......................</w:t>
      </w:r>
      <w:r w:rsidRPr="00174657">
        <w:rPr>
          <w:rFonts w:ascii="Arial" w:hAnsi="Arial" w:cs="Arial"/>
          <w:sz w:val="22"/>
          <w:szCs w:val="22"/>
        </w:rPr>
        <w:t>.zł</w:t>
      </w:r>
    </w:p>
    <w:p w14:paraId="0446887A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Data i podpis osoby delegowanej ................</w:t>
      </w:r>
      <w:r w:rsidR="004759BB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EE5FD4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Źródło finansowania ...</w:t>
      </w:r>
      <w:r w:rsidR="004759BB">
        <w:rPr>
          <w:rFonts w:ascii="Arial" w:hAnsi="Arial" w:cs="Arial"/>
          <w:sz w:val="22"/>
          <w:szCs w:val="22"/>
        </w:rPr>
        <w:t>...........................</w:t>
      </w:r>
      <w:r w:rsidRPr="00174657">
        <w:rPr>
          <w:rFonts w:ascii="Arial" w:hAnsi="Arial" w:cs="Arial"/>
          <w:sz w:val="22"/>
          <w:szCs w:val="22"/>
        </w:rPr>
        <w:t>..........</w:t>
      </w:r>
      <w:r w:rsidR="004759BB">
        <w:rPr>
          <w:rFonts w:ascii="Arial" w:hAnsi="Arial" w:cs="Arial"/>
          <w:sz w:val="22"/>
          <w:szCs w:val="22"/>
        </w:rPr>
        <w:t>...................................................</w:t>
      </w:r>
      <w:r w:rsidRPr="00174657">
        <w:rPr>
          <w:rFonts w:ascii="Arial" w:hAnsi="Arial" w:cs="Arial"/>
          <w:sz w:val="22"/>
          <w:szCs w:val="22"/>
        </w:rPr>
        <w:t>................</w:t>
      </w:r>
    </w:p>
    <w:p w14:paraId="73DF01A2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Dysponent środków ......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..............</w:t>
      </w:r>
      <w:r w:rsidRPr="00174657">
        <w:rPr>
          <w:rFonts w:ascii="Arial" w:hAnsi="Arial" w:cs="Arial"/>
          <w:sz w:val="22"/>
          <w:szCs w:val="22"/>
        </w:rPr>
        <w:t>..............................</w:t>
      </w:r>
    </w:p>
    <w:p w14:paraId="4D4E97D7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Sprawdzono pod względem formalnym .....</w:t>
      </w:r>
      <w:r w:rsidR="004759BB">
        <w:rPr>
          <w:rFonts w:ascii="Arial" w:hAnsi="Arial" w:cs="Arial"/>
          <w:sz w:val="22"/>
          <w:szCs w:val="22"/>
        </w:rPr>
        <w:t>............</w:t>
      </w:r>
      <w:r w:rsidRPr="00174657">
        <w:rPr>
          <w:rFonts w:ascii="Arial" w:hAnsi="Arial" w:cs="Arial"/>
          <w:sz w:val="22"/>
          <w:szCs w:val="22"/>
        </w:rPr>
        <w:t>.....</w:t>
      </w:r>
      <w:r w:rsidR="004759BB">
        <w:rPr>
          <w:rFonts w:ascii="Arial" w:hAnsi="Arial" w:cs="Arial"/>
          <w:sz w:val="22"/>
          <w:szCs w:val="22"/>
        </w:rPr>
        <w:t>..............................</w:t>
      </w:r>
      <w:r w:rsidRPr="00174657">
        <w:rPr>
          <w:rFonts w:ascii="Arial" w:hAnsi="Arial" w:cs="Arial"/>
          <w:sz w:val="22"/>
          <w:szCs w:val="22"/>
        </w:rPr>
        <w:t>..........................</w:t>
      </w:r>
    </w:p>
    <w:p w14:paraId="5B23F3D6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Sprawdzono pod względem merytorycznym .....</w:t>
      </w:r>
      <w:r w:rsidR="004759BB">
        <w:rPr>
          <w:rFonts w:ascii="Arial" w:hAnsi="Arial" w:cs="Arial"/>
          <w:sz w:val="22"/>
          <w:szCs w:val="22"/>
        </w:rPr>
        <w:t>.........................................</w:t>
      </w:r>
      <w:r w:rsidRPr="00174657">
        <w:rPr>
          <w:rFonts w:ascii="Arial" w:hAnsi="Arial" w:cs="Arial"/>
          <w:sz w:val="22"/>
          <w:szCs w:val="22"/>
        </w:rPr>
        <w:t>.........................</w:t>
      </w:r>
    </w:p>
    <w:p w14:paraId="0D4E45B1" w14:textId="77777777" w:rsidR="00093D1A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Podpis zlecającego wyjazd 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..............</w:t>
      </w:r>
      <w:r w:rsidRPr="00174657">
        <w:rPr>
          <w:rFonts w:ascii="Arial" w:hAnsi="Arial" w:cs="Arial"/>
          <w:sz w:val="22"/>
          <w:szCs w:val="22"/>
        </w:rPr>
        <w:t>..........................</w:t>
      </w:r>
    </w:p>
    <w:p w14:paraId="4B61CA9F" w14:textId="0D93E189" w:rsidR="00DC6EF0" w:rsidRDefault="00DC6EF0" w:rsidP="006E263A">
      <w:pPr>
        <w:rPr>
          <w:rFonts w:ascii="Arial" w:hAnsi="Arial" w:cs="Arial"/>
          <w:sz w:val="23"/>
          <w:szCs w:val="23"/>
        </w:rPr>
      </w:pPr>
    </w:p>
    <w:p w14:paraId="4B0E9A90" w14:textId="4EDCEA17" w:rsidR="00DC6EF0" w:rsidRDefault="00DC6EF0" w:rsidP="00F11462">
      <w:pPr>
        <w:rPr>
          <w:rFonts w:ascii="Arial" w:hAnsi="Arial" w:cs="Arial"/>
          <w:sz w:val="23"/>
          <w:szCs w:val="23"/>
        </w:rPr>
      </w:pPr>
    </w:p>
    <w:sectPr w:rsidR="00DC6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13A0" w14:textId="77777777" w:rsidR="002428D9" w:rsidRDefault="002428D9" w:rsidP="00093D1A">
      <w:r>
        <w:separator/>
      </w:r>
    </w:p>
  </w:endnote>
  <w:endnote w:type="continuationSeparator" w:id="0">
    <w:p w14:paraId="5E9B5F20" w14:textId="77777777" w:rsidR="002428D9" w:rsidRDefault="002428D9" w:rsidP="0009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4C808" w14:textId="77777777" w:rsidR="002428D9" w:rsidRDefault="002428D9" w:rsidP="00093D1A">
      <w:r>
        <w:separator/>
      </w:r>
    </w:p>
  </w:footnote>
  <w:footnote w:type="continuationSeparator" w:id="0">
    <w:p w14:paraId="534799F9" w14:textId="77777777" w:rsidR="002428D9" w:rsidRDefault="002428D9" w:rsidP="0009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23"/>
    <w:multiLevelType w:val="hybridMultilevel"/>
    <w:tmpl w:val="5CDE178A"/>
    <w:lvl w:ilvl="0" w:tplc="476A1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523"/>
    <w:multiLevelType w:val="hybridMultilevel"/>
    <w:tmpl w:val="9BCC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9D6"/>
    <w:multiLevelType w:val="hybridMultilevel"/>
    <w:tmpl w:val="70EC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4F5"/>
    <w:multiLevelType w:val="hybridMultilevel"/>
    <w:tmpl w:val="AF4460D6"/>
    <w:lvl w:ilvl="0" w:tplc="94DAEF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7CE7CA2"/>
    <w:multiLevelType w:val="multilevel"/>
    <w:tmpl w:val="DDFEF9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BB2368"/>
    <w:multiLevelType w:val="hybridMultilevel"/>
    <w:tmpl w:val="CD581F76"/>
    <w:lvl w:ilvl="0" w:tplc="4E5218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118D"/>
    <w:multiLevelType w:val="hybridMultilevel"/>
    <w:tmpl w:val="14929556"/>
    <w:lvl w:ilvl="0" w:tplc="A208A5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19C1"/>
    <w:multiLevelType w:val="hybridMultilevel"/>
    <w:tmpl w:val="C584F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48C"/>
    <w:multiLevelType w:val="hybridMultilevel"/>
    <w:tmpl w:val="FBB62154"/>
    <w:lvl w:ilvl="0" w:tplc="5900CB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110"/>
    <w:multiLevelType w:val="multilevel"/>
    <w:tmpl w:val="47B0A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460F0"/>
    <w:multiLevelType w:val="hybridMultilevel"/>
    <w:tmpl w:val="E406772A"/>
    <w:lvl w:ilvl="0" w:tplc="8E920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169F2"/>
    <w:multiLevelType w:val="hybridMultilevel"/>
    <w:tmpl w:val="4EC89F96"/>
    <w:lvl w:ilvl="0" w:tplc="1556EB7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B7C"/>
    <w:multiLevelType w:val="hybridMultilevel"/>
    <w:tmpl w:val="4000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40A5"/>
    <w:multiLevelType w:val="hybridMultilevel"/>
    <w:tmpl w:val="535418AE"/>
    <w:lvl w:ilvl="0" w:tplc="BA1A1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64CE"/>
    <w:multiLevelType w:val="hybridMultilevel"/>
    <w:tmpl w:val="1EF62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8115E"/>
    <w:multiLevelType w:val="hybridMultilevel"/>
    <w:tmpl w:val="D378519E"/>
    <w:lvl w:ilvl="0" w:tplc="4CFA655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EE0537"/>
    <w:multiLevelType w:val="hybridMultilevel"/>
    <w:tmpl w:val="6F8603CA"/>
    <w:lvl w:ilvl="0" w:tplc="A7B65A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 w15:restartNumberingAfterBreak="0">
    <w:nsid w:val="33603658"/>
    <w:multiLevelType w:val="hybridMultilevel"/>
    <w:tmpl w:val="4ED22E12"/>
    <w:lvl w:ilvl="0" w:tplc="94DAEF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FA655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3F4462F"/>
    <w:multiLevelType w:val="hybridMultilevel"/>
    <w:tmpl w:val="D2407084"/>
    <w:lvl w:ilvl="0" w:tplc="3A901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6CB4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31E1B"/>
    <w:multiLevelType w:val="hybridMultilevel"/>
    <w:tmpl w:val="71428FF0"/>
    <w:lvl w:ilvl="0" w:tplc="DEC23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904"/>
    <w:multiLevelType w:val="hybridMultilevel"/>
    <w:tmpl w:val="B1ACA28A"/>
    <w:lvl w:ilvl="0" w:tplc="19B6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66D3E"/>
    <w:multiLevelType w:val="hybridMultilevel"/>
    <w:tmpl w:val="4ED22E12"/>
    <w:lvl w:ilvl="0" w:tplc="94DAEF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FA655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18B2E7A"/>
    <w:multiLevelType w:val="hybridMultilevel"/>
    <w:tmpl w:val="0130D8EE"/>
    <w:lvl w:ilvl="0" w:tplc="19B69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FA65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A80593"/>
    <w:multiLevelType w:val="hybridMultilevel"/>
    <w:tmpl w:val="CD581F76"/>
    <w:lvl w:ilvl="0" w:tplc="4E5218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45882"/>
    <w:multiLevelType w:val="hybridMultilevel"/>
    <w:tmpl w:val="7DD021BE"/>
    <w:lvl w:ilvl="0" w:tplc="4CFA655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6B72D84"/>
    <w:multiLevelType w:val="hybridMultilevel"/>
    <w:tmpl w:val="C332E7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206C01"/>
    <w:multiLevelType w:val="hybridMultilevel"/>
    <w:tmpl w:val="6E9E0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D4335"/>
    <w:multiLevelType w:val="hybridMultilevel"/>
    <w:tmpl w:val="4F68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50F"/>
    <w:multiLevelType w:val="hybridMultilevel"/>
    <w:tmpl w:val="BA2E05E4"/>
    <w:lvl w:ilvl="0" w:tplc="F3629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C5F"/>
    <w:multiLevelType w:val="hybridMultilevel"/>
    <w:tmpl w:val="052E308C"/>
    <w:lvl w:ilvl="0" w:tplc="4CFA65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512C"/>
    <w:multiLevelType w:val="hybridMultilevel"/>
    <w:tmpl w:val="8F1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E4918"/>
    <w:multiLevelType w:val="hybridMultilevel"/>
    <w:tmpl w:val="BA2E05E4"/>
    <w:lvl w:ilvl="0" w:tplc="F3629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196C"/>
    <w:multiLevelType w:val="hybridMultilevel"/>
    <w:tmpl w:val="ED602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A3217"/>
    <w:multiLevelType w:val="hybridMultilevel"/>
    <w:tmpl w:val="61DC91B8"/>
    <w:lvl w:ilvl="0" w:tplc="93464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C642D5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DF36C7"/>
    <w:multiLevelType w:val="hybridMultilevel"/>
    <w:tmpl w:val="7E4005E0"/>
    <w:lvl w:ilvl="0" w:tplc="8A8226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1DEB"/>
    <w:multiLevelType w:val="hybridMultilevel"/>
    <w:tmpl w:val="CB2CD2B4"/>
    <w:lvl w:ilvl="0" w:tplc="4CFA65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95352C3"/>
    <w:multiLevelType w:val="hybridMultilevel"/>
    <w:tmpl w:val="12F217BE"/>
    <w:lvl w:ilvl="0" w:tplc="D8748A6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8C68B4"/>
    <w:multiLevelType w:val="hybridMultilevel"/>
    <w:tmpl w:val="3E1A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755"/>
    <w:multiLevelType w:val="hybridMultilevel"/>
    <w:tmpl w:val="7AD24C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6CB4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11C28"/>
    <w:multiLevelType w:val="hybridMultilevel"/>
    <w:tmpl w:val="3D069F58"/>
    <w:lvl w:ilvl="0" w:tplc="B4A248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CB49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6306B7B"/>
    <w:multiLevelType w:val="hybridMultilevel"/>
    <w:tmpl w:val="1366A138"/>
    <w:lvl w:ilvl="0" w:tplc="6C9C3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A69B9"/>
    <w:multiLevelType w:val="hybridMultilevel"/>
    <w:tmpl w:val="47B0A926"/>
    <w:lvl w:ilvl="0" w:tplc="935A5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7686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8B1254"/>
    <w:multiLevelType w:val="hybridMultilevel"/>
    <w:tmpl w:val="BF5CD878"/>
    <w:lvl w:ilvl="0" w:tplc="4CFA65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9"/>
  </w:num>
  <w:num w:numId="4">
    <w:abstractNumId w:val="4"/>
  </w:num>
  <w:num w:numId="5">
    <w:abstractNumId w:val="18"/>
  </w:num>
  <w:num w:numId="6">
    <w:abstractNumId w:val="9"/>
  </w:num>
  <w:num w:numId="7">
    <w:abstractNumId w:val="33"/>
  </w:num>
  <w:num w:numId="8">
    <w:abstractNumId w:val="17"/>
  </w:num>
  <w:num w:numId="9">
    <w:abstractNumId w:val="35"/>
  </w:num>
  <w:num w:numId="10">
    <w:abstractNumId w:val="42"/>
  </w:num>
  <w:num w:numId="11">
    <w:abstractNumId w:val="20"/>
  </w:num>
  <w:num w:numId="12">
    <w:abstractNumId w:val="22"/>
  </w:num>
  <w:num w:numId="13">
    <w:abstractNumId w:val="24"/>
  </w:num>
  <w:num w:numId="14">
    <w:abstractNumId w:val="16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27"/>
  </w:num>
  <w:num w:numId="20">
    <w:abstractNumId w:val="29"/>
  </w:num>
  <w:num w:numId="21">
    <w:abstractNumId w:val="32"/>
  </w:num>
  <w:num w:numId="22">
    <w:abstractNumId w:val="38"/>
  </w:num>
  <w:num w:numId="23">
    <w:abstractNumId w:val="3"/>
  </w:num>
  <w:num w:numId="24">
    <w:abstractNumId w:val="0"/>
  </w:num>
  <w:num w:numId="25">
    <w:abstractNumId w:val="30"/>
  </w:num>
  <w:num w:numId="26">
    <w:abstractNumId w:val="19"/>
  </w:num>
  <w:num w:numId="27">
    <w:abstractNumId w:val="11"/>
  </w:num>
  <w:num w:numId="28">
    <w:abstractNumId w:val="25"/>
  </w:num>
  <w:num w:numId="29">
    <w:abstractNumId w:val="14"/>
  </w:num>
  <w:num w:numId="30">
    <w:abstractNumId w:val="1"/>
  </w:num>
  <w:num w:numId="31">
    <w:abstractNumId w:val="31"/>
  </w:num>
  <w:num w:numId="32">
    <w:abstractNumId w:val="37"/>
  </w:num>
  <w:num w:numId="33">
    <w:abstractNumId w:val="34"/>
  </w:num>
  <w:num w:numId="34">
    <w:abstractNumId w:val="36"/>
  </w:num>
  <w:num w:numId="35">
    <w:abstractNumId w:val="21"/>
  </w:num>
  <w:num w:numId="36">
    <w:abstractNumId w:val="40"/>
  </w:num>
  <w:num w:numId="37">
    <w:abstractNumId w:val="2"/>
  </w:num>
  <w:num w:numId="38">
    <w:abstractNumId w:val="5"/>
  </w:num>
  <w:num w:numId="39">
    <w:abstractNumId w:val="7"/>
  </w:num>
  <w:num w:numId="40">
    <w:abstractNumId w:val="28"/>
  </w:num>
  <w:num w:numId="41">
    <w:abstractNumId w:val="13"/>
  </w:num>
  <w:num w:numId="42">
    <w:abstractNumId w:val="2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62"/>
    <w:rsid w:val="000001F8"/>
    <w:rsid w:val="0000143E"/>
    <w:rsid w:val="00021A9B"/>
    <w:rsid w:val="000226DA"/>
    <w:rsid w:val="000238EF"/>
    <w:rsid w:val="00024738"/>
    <w:rsid w:val="00050B0C"/>
    <w:rsid w:val="0005769C"/>
    <w:rsid w:val="00066CAA"/>
    <w:rsid w:val="0007554D"/>
    <w:rsid w:val="00085143"/>
    <w:rsid w:val="00093D1A"/>
    <w:rsid w:val="000C63C6"/>
    <w:rsid w:val="000E32A4"/>
    <w:rsid w:val="00104D42"/>
    <w:rsid w:val="00157862"/>
    <w:rsid w:val="00174657"/>
    <w:rsid w:val="001B2C79"/>
    <w:rsid w:val="001C6668"/>
    <w:rsid w:val="001C691E"/>
    <w:rsid w:val="001C71CA"/>
    <w:rsid w:val="001D372D"/>
    <w:rsid w:val="001D5B99"/>
    <w:rsid w:val="001F6B4C"/>
    <w:rsid w:val="00215416"/>
    <w:rsid w:val="002359BE"/>
    <w:rsid w:val="002428D9"/>
    <w:rsid w:val="002549E3"/>
    <w:rsid w:val="00260290"/>
    <w:rsid w:val="00290C0D"/>
    <w:rsid w:val="00291503"/>
    <w:rsid w:val="002A52DB"/>
    <w:rsid w:val="002C3B08"/>
    <w:rsid w:val="002C40A7"/>
    <w:rsid w:val="002D2900"/>
    <w:rsid w:val="002E3B86"/>
    <w:rsid w:val="002F521A"/>
    <w:rsid w:val="002F556E"/>
    <w:rsid w:val="00300E57"/>
    <w:rsid w:val="00324867"/>
    <w:rsid w:val="003327AB"/>
    <w:rsid w:val="003520EF"/>
    <w:rsid w:val="003656AA"/>
    <w:rsid w:val="00377C85"/>
    <w:rsid w:val="00382C10"/>
    <w:rsid w:val="003B2DE6"/>
    <w:rsid w:val="003B62CA"/>
    <w:rsid w:val="004023E8"/>
    <w:rsid w:val="0040336E"/>
    <w:rsid w:val="0041265F"/>
    <w:rsid w:val="004160DF"/>
    <w:rsid w:val="0041702C"/>
    <w:rsid w:val="004247FA"/>
    <w:rsid w:val="00426D7F"/>
    <w:rsid w:val="00442B3F"/>
    <w:rsid w:val="00452718"/>
    <w:rsid w:val="004573A7"/>
    <w:rsid w:val="004759BB"/>
    <w:rsid w:val="0049445E"/>
    <w:rsid w:val="004A1420"/>
    <w:rsid w:val="004B5862"/>
    <w:rsid w:val="004B66AA"/>
    <w:rsid w:val="004B7766"/>
    <w:rsid w:val="004E09B1"/>
    <w:rsid w:val="00546AA8"/>
    <w:rsid w:val="005559DC"/>
    <w:rsid w:val="00566315"/>
    <w:rsid w:val="00567A94"/>
    <w:rsid w:val="005A471D"/>
    <w:rsid w:val="005B4021"/>
    <w:rsid w:val="005B42C6"/>
    <w:rsid w:val="005C1660"/>
    <w:rsid w:val="005C4AB9"/>
    <w:rsid w:val="005F3D3F"/>
    <w:rsid w:val="0060371B"/>
    <w:rsid w:val="00603B52"/>
    <w:rsid w:val="00613174"/>
    <w:rsid w:val="00623938"/>
    <w:rsid w:val="006256DF"/>
    <w:rsid w:val="00631B96"/>
    <w:rsid w:val="00634522"/>
    <w:rsid w:val="00655307"/>
    <w:rsid w:val="006779B4"/>
    <w:rsid w:val="00694965"/>
    <w:rsid w:val="00696B72"/>
    <w:rsid w:val="006A3CA3"/>
    <w:rsid w:val="006A667F"/>
    <w:rsid w:val="006B5BCD"/>
    <w:rsid w:val="006D5E64"/>
    <w:rsid w:val="006E263A"/>
    <w:rsid w:val="006E4998"/>
    <w:rsid w:val="00713A56"/>
    <w:rsid w:val="0074120E"/>
    <w:rsid w:val="00772981"/>
    <w:rsid w:val="0077338B"/>
    <w:rsid w:val="00792064"/>
    <w:rsid w:val="0079561A"/>
    <w:rsid w:val="007C78FC"/>
    <w:rsid w:val="007D7613"/>
    <w:rsid w:val="007F094E"/>
    <w:rsid w:val="0080157D"/>
    <w:rsid w:val="00801E64"/>
    <w:rsid w:val="00802C39"/>
    <w:rsid w:val="008052DB"/>
    <w:rsid w:val="00810026"/>
    <w:rsid w:val="0082230F"/>
    <w:rsid w:val="00831FA4"/>
    <w:rsid w:val="00834E08"/>
    <w:rsid w:val="00835E32"/>
    <w:rsid w:val="00845915"/>
    <w:rsid w:val="00884B7E"/>
    <w:rsid w:val="00890486"/>
    <w:rsid w:val="0089059D"/>
    <w:rsid w:val="008A6A92"/>
    <w:rsid w:val="008A7B03"/>
    <w:rsid w:val="008B7C46"/>
    <w:rsid w:val="008C60ED"/>
    <w:rsid w:val="008C6E8D"/>
    <w:rsid w:val="008E0D46"/>
    <w:rsid w:val="00905E68"/>
    <w:rsid w:val="0091597B"/>
    <w:rsid w:val="009170A3"/>
    <w:rsid w:val="00930D30"/>
    <w:rsid w:val="009361DE"/>
    <w:rsid w:val="00940931"/>
    <w:rsid w:val="00945B1D"/>
    <w:rsid w:val="00963BAA"/>
    <w:rsid w:val="009970AA"/>
    <w:rsid w:val="009A3892"/>
    <w:rsid w:val="009A49DC"/>
    <w:rsid w:val="009D1660"/>
    <w:rsid w:val="009E3893"/>
    <w:rsid w:val="00A005B0"/>
    <w:rsid w:val="00A06181"/>
    <w:rsid w:val="00A446BB"/>
    <w:rsid w:val="00A724FF"/>
    <w:rsid w:val="00A92DAE"/>
    <w:rsid w:val="00AA13E2"/>
    <w:rsid w:val="00AB794A"/>
    <w:rsid w:val="00AB7C17"/>
    <w:rsid w:val="00AC08C3"/>
    <w:rsid w:val="00AD1451"/>
    <w:rsid w:val="00AE3190"/>
    <w:rsid w:val="00AE564A"/>
    <w:rsid w:val="00B23A0E"/>
    <w:rsid w:val="00B257DB"/>
    <w:rsid w:val="00B43947"/>
    <w:rsid w:val="00B45781"/>
    <w:rsid w:val="00B45942"/>
    <w:rsid w:val="00B47F39"/>
    <w:rsid w:val="00B512A3"/>
    <w:rsid w:val="00B53D1A"/>
    <w:rsid w:val="00B56D86"/>
    <w:rsid w:val="00B625BC"/>
    <w:rsid w:val="00B65FCE"/>
    <w:rsid w:val="00BB77CA"/>
    <w:rsid w:val="00BC7AE6"/>
    <w:rsid w:val="00C0119C"/>
    <w:rsid w:val="00C07AA9"/>
    <w:rsid w:val="00C1247F"/>
    <w:rsid w:val="00C37CFF"/>
    <w:rsid w:val="00C403C2"/>
    <w:rsid w:val="00C50866"/>
    <w:rsid w:val="00C563A0"/>
    <w:rsid w:val="00C91903"/>
    <w:rsid w:val="00CA1913"/>
    <w:rsid w:val="00CB5DCB"/>
    <w:rsid w:val="00CC1357"/>
    <w:rsid w:val="00CD527D"/>
    <w:rsid w:val="00CE13D6"/>
    <w:rsid w:val="00CE6929"/>
    <w:rsid w:val="00CF419B"/>
    <w:rsid w:val="00D01C33"/>
    <w:rsid w:val="00D3220E"/>
    <w:rsid w:val="00D35DE5"/>
    <w:rsid w:val="00D37870"/>
    <w:rsid w:val="00D42B42"/>
    <w:rsid w:val="00D4428E"/>
    <w:rsid w:val="00D473EA"/>
    <w:rsid w:val="00D55585"/>
    <w:rsid w:val="00D65DF6"/>
    <w:rsid w:val="00D660E7"/>
    <w:rsid w:val="00D66110"/>
    <w:rsid w:val="00D8450B"/>
    <w:rsid w:val="00D97D4B"/>
    <w:rsid w:val="00DA71B9"/>
    <w:rsid w:val="00DC20A0"/>
    <w:rsid w:val="00DC6EF0"/>
    <w:rsid w:val="00DD5D29"/>
    <w:rsid w:val="00DF7812"/>
    <w:rsid w:val="00DF7B61"/>
    <w:rsid w:val="00E04E45"/>
    <w:rsid w:val="00E063F7"/>
    <w:rsid w:val="00E13EC8"/>
    <w:rsid w:val="00E15466"/>
    <w:rsid w:val="00E2728D"/>
    <w:rsid w:val="00E3366E"/>
    <w:rsid w:val="00E34F36"/>
    <w:rsid w:val="00E35B47"/>
    <w:rsid w:val="00E4210C"/>
    <w:rsid w:val="00E44BB5"/>
    <w:rsid w:val="00E54736"/>
    <w:rsid w:val="00E60F7E"/>
    <w:rsid w:val="00E6620A"/>
    <w:rsid w:val="00E97014"/>
    <w:rsid w:val="00EA1D30"/>
    <w:rsid w:val="00EB3C5A"/>
    <w:rsid w:val="00ED1CB6"/>
    <w:rsid w:val="00EE0CA6"/>
    <w:rsid w:val="00EE7D94"/>
    <w:rsid w:val="00EF0453"/>
    <w:rsid w:val="00F11462"/>
    <w:rsid w:val="00F20D84"/>
    <w:rsid w:val="00F21A38"/>
    <w:rsid w:val="00F2304E"/>
    <w:rsid w:val="00F25895"/>
    <w:rsid w:val="00F25EC9"/>
    <w:rsid w:val="00F32ADE"/>
    <w:rsid w:val="00F53F02"/>
    <w:rsid w:val="00F703B6"/>
    <w:rsid w:val="00F8185C"/>
    <w:rsid w:val="00F91FDF"/>
    <w:rsid w:val="00FC22DF"/>
    <w:rsid w:val="00FC7D5F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7FB80"/>
  <w15:docId w15:val="{6E337E89-423B-462A-B5E8-5711E56E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8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578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D37870"/>
    <w:rPr>
      <w:sz w:val="16"/>
      <w:szCs w:val="16"/>
    </w:rPr>
  </w:style>
  <w:style w:type="paragraph" w:styleId="Tekstkomentarza">
    <w:name w:val="annotation text"/>
    <w:basedOn w:val="Normalny"/>
    <w:semiHidden/>
    <w:rsid w:val="00D37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7870"/>
    <w:rPr>
      <w:b/>
      <w:bCs/>
    </w:rPr>
  </w:style>
  <w:style w:type="paragraph" w:styleId="Tekstdymka">
    <w:name w:val="Balloon Text"/>
    <w:basedOn w:val="Normalny"/>
    <w:semiHidden/>
    <w:rsid w:val="00D378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5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93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1A"/>
  </w:style>
  <w:style w:type="character" w:styleId="Odwoanieprzypisudolnego">
    <w:name w:val="footnote reference"/>
    <w:rsid w:val="00093D1A"/>
    <w:rPr>
      <w:vertAlign w:val="superscript"/>
    </w:rPr>
  </w:style>
  <w:style w:type="paragraph" w:styleId="Nagwek">
    <w:name w:val="header"/>
    <w:basedOn w:val="Normalny"/>
    <w:link w:val="NagwekZnak"/>
    <w:rsid w:val="007C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78FC"/>
    <w:rPr>
      <w:sz w:val="24"/>
      <w:szCs w:val="24"/>
    </w:rPr>
  </w:style>
  <w:style w:type="paragraph" w:styleId="Stopka">
    <w:name w:val="footer"/>
    <w:basedOn w:val="Normalny"/>
    <w:link w:val="StopkaZnak"/>
    <w:rsid w:val="007C78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C78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10C"/>
    <w:pPr>
      <w:ind w:left="720"/>
      <w:contextualSpacing/>
    </w:pPr>
  </w:style>
  <w:style w:type="paragraph" w:styleId="NormalnyWeb">
    <w:name w:val="Normal (Web)"/>
    <w:basedOn w:val="Normalny"/>
    <w:rsid w:val="00B257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73F3-24BB-4BF0-BDC1-DC334C36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2 marca 2010 roku</vt:lpstr>
    </vt:vector>
  </TitlesOfParts>
  <Company>Acer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2 marca 2010 roku</dc:title>
  <dc:creator>AR</dc:creator>
  <cp:lastModifiedBy>HP</cp:lastModifiedBy>
  <cp:revision>37</cp:revision>
  <cp:lastPrinted>2021-07-05T07:56:00Z</cp:lastPrinted>
  <dcterms:created xsi:type="dcterms:W3CDTF">2021-06-08T07:15:00Z</dcterms:created>
  <dcterms:modified xsi:type="dcterms:W3CDTF">2021-07-05T10:32:00Z</dcterms:modified>
</cp:coreProperties>
</file>